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B55A5" w14:textId="3E5A1527" w:rsidR="0034094B" w:rsidRPr="00E813E9" w:rsidRDefault="0034094B" w:rsidP="0034094B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E813E9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do 1 </w:t>
      </w:r>
      <w:r w:rsidRPr="00E813E9">
        <w:rPr>
          <w:sz w:val="20"/>
          <w:szCs w:val="20"/>
        </w:rPr>
        <w:t xml:space="preserve">do </w:t>
      </w:r>
      <w:r>
        <w:rPr>
          <w:sz w:val="20"/>
          <w:szCs w:val="20"/>
        </w:rPr>
        <w:t>U</w:t>
      </w:r>
      <w:r w:rsidRPr="00E813E9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II/</w:t>
      </w:r>
      <w:r w:rsidR="00E309A9">
        <w:rPr>
          <w:sz w:val="20"/>
          <w:szCs w:val="20"/>
        </w:rPr>
        <w:t>155</w:t>
      </w:r>
      <w:r>
        <w:rPr>
          <w:sz w:val="20"/>
          <w:szCs w:val="20"/>
        </w:rPr>
        <w:t>/20</w:t>
      </w:r>
    </w:p>
    <w:p w14:paraId="47A17408" w14:textId="6BC87E8A" w:rsidR="0034094B" w:rsidRDefault="0034094B" w:rsidP="0034094B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Rady Miejskiej w Chodczu </w:t>
      </w:r>
    </w:p>
    <w:p w14:paraId="17ED2FA0" w14:textId="01C28EB6" w:rsidR="0034094B" w:rsidRPr="00E813E9" w:rsidRDefault="0034094B" w:rsidP="0034094B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                 z dnia 25 listopada 2020r.</w:t>
      </w:r>
    </w:p>
    <w:p w14:paraId="1E423E24" w14:textId="77777777" w:rsidR="00FA6E2C" w:rsidRDefault="00FA6E2C" w:rsidP="0034094B">
      <w:pPr>
        <w:jc w:val="right"/>
        <w:rPr>
          <w:b/>
          <w:bCs/>
          <w:sz w:val="26"/>
          <w:szCs w:val="26"/>
        </w:rPr>
      </w:pPr>
    </w:p>
    <w:p w14:paraId="15976DAF" w14:textId="1B86D265" w:rsidR="007E219F" w:rsidRPr="00E55016" w:rsidRDefault="007E219F" w:rsidP="007E219F">
      <w:pPr>
        <w:jc w:val="center"/>
        <w:rPr>
          <w:b/>
          <w:bCs/>
          <w:sz w:val="26"/>
          <w:szCs w:val="26"/>
        </w:rPr>
      </w:pPr>
      <w:r w:rsidRPr="00E55016">
        <w:rPr>
          <w:b/>
          <w:bCs/>
          <w:sz w:val="26"/>
          <w:szCs w:val="26"/>
        </w:rPr>
        <w:t xml:space="preserve">DEKLARACJA </w:t>
      </w:r>
    </w:p>
    <w:p w14:paraId="6D578D3E" w14:textId="77777777" w:rsidR="007E219F" w:rsidRPr="00E55016" w:rsidRDefault="007E219F" w:rsidP="007E219F">
      <w:pPr>
        <w:jc w:val="center"/>
        <w:rPr>
          <w:b/>
          <w:bCs/>
          <w:sz w:val="26"/>
          <w:szCs w:val="26"/>
        </w:rPr>
      </w:pPr>
      <w:r w:rsidRPr="00E55016">
        <w:rPr>
          <w:b/>
          <w:bCs/>
          <w:sz w:val="26"/>
          <w:szCs w:val="26"/>
        </w:rPr>
        <w:t xml:space="preserve">O WYSOKOŚCI OPŁATY ZA GOSPODAROWANIE ODPADAMI KOMUNALNYMI  </w:t>
      </w:r>
    </w:p>
    <w:p w14:paraId="74B591AA" w14:textId="77777777" w:rsidR="005905BA" w:rsidRPr="00FA6E2C" w:rsidRDefault="005905BA" w:rsidP="007E219F">
      <w:pPr>
        <w:jc w:val="both"/>
        <w:rPr>
          <w:sz w:val="8"/>
          <w:szCs w:val="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2"/>
        <w:gridCol w:w="681"/>
        <w:gridCol w:w="175"/>
        <w:gridCol w:w="1841"/>
        <w:gridCol w:w="396"/>
        <w:gridCol w:w="1201"/>
        <w:gridCol w:w="497"/>
        <w:gridCol w:w="365"/>
        <w:gridCol w:w="376"/>
        <w:gridCol w:w="396"/>
        <w:gridCol w:w="1872"/>
      </w:tblGrid>
      <w:tr w:rsidR="007E219F" w14:paraId="3F5DBC54" w14:textId="77777777" w:rsidTr="009F1091"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74A21234" w14:textId="77777777" w:rsidR="007E219F" w:rsidRDefault="007E219F" w:rsidP="00901C1A">
            <w:pPr>
              <w:tabs>
                <w:tab w:val="left" w:pos="1980"/>
              </w:tabs>
              <w:rPr>
                <w:sz w:val="7"/>
                <w:szCs w:val="7"/>
              </w:rPr>
            </w:pPr>
          </w:p>
          <w:p w14:paraId="2D47EE20" w14:textId="076C8E49" w:rsidR="007E219F" w:rsidRDefault="007E219F" w:rsidP="00901C1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1071F7">
              <w:rPr>
                <w:b/>
                <w:bCs/>
                <w:sz w:val="18"/>
                <w:szCs w:val="18"/>
              </w:rPr>
              <w:t>Podstawa prawna:</w:t>
            </w:r>
            <w:r>
              <w:rPr>
                <w:sz w:val="18"/>
                <w:szCs w:val="18"/>
              </w:rPr>
              <w:t xml:space="preserve">          Ustawa z dnia 13 września 1996 r. o utrzymaniu czystości i porządku w gminach</w:t>
            </w:r>
          </w:p>
          <w:p w14:paraId="3B8719E4" w14:textId="5D1A30F5" w:rsidR="007E219F" w:rsidRDefault="007E219F" w:rsidP="00901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(tekst  jednolity </w:t>
            </w:r>
            <w:r w:rsidR="00F564A9" w:rsidRPr="00F564A9">
              <w:rPr>
                <w:sz w:val="20"/>
                <w:szCs w:val="20"/>
              </w:rPr>
              <w:t>Dz.U. z 20</w:t>
            </w:r>
            <w:r w:rsidR="00332EBA">
              <w:rPr>
                <w:sz w:val="20"/>
                <w:szCs w:val="20"/>
              </w:rPr>
              <w:t>20</w:t>
            </w:r>
            <w:r w:rsidR="00F564A9" w:rsidRPr="00F564A9">
              <w:rPr>
                <w:sz w:val="20"/>
                <w:szCs w:val="20"/>
              </w:rPr>
              <w:t xml:space="preserve">r. poz. </w:t>
            </w:r>
            <w:r w:rsidR="00332EBA">
              <w:rPr>
                <w:sz w:val="20"/>
                <w:szCs w:val="20"/>
              </w:rPr>
              <w:t>1439 ze zm.</w:t>
            </w:r>
            <w:r>
              <w:rPr>
                <w:sz w:val="18"/>
                <w:szCs w:val="18"/>
              </w:rPr>
              <w:t>).</w:t>
            </w:r>
          </w:p>
          <w:p w14:paraId="48F9189E" w14:textId="77777777" w:rsidR="007E219F" w:rsidRDefault="007E219F" w:rsidP="00901C1A">
            <w:pPr>
              <w:rPr>
                <w:sz w:val="6"/>
                <w:szCs w:val="6"/>
              </w:rPr>
            </w:pPr>
          </w:p>
          <w:p w14:paraId="1732489B" w14:textId="424C363F" w:rsidR="007E219F" w:rsidRDefault="007E219F" w:rsidP="00901C1A">
            <w:pPr>
              <w:ind w:left="1872" w:hanging="1872"/>
              <w:rPr>
                <w:sz w:val="18"/>
                <w:szCs w:val="18"/>
              </w:rPr>
            </w:pPr>
            <w:r w:rsidRPr="001071F7">
              <w:rPr>
                <w:b/>
                <w:bCs/>
                <w:sz w:val="18"/>
                <w:szCs w:val="18"/>
              </w:rPr>
              <w:t>Składający:</w:t>
            </w:r>
            <w:r>
              <w:rPr>
                <w:sz w:val="18"/>
                <w:szCs w:val="18"/>
              </w:rPr>
              <w:t xml:space="preserve">                     </w:t>
            </w:r>
            <w:r w:rsidR="001435A4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łaściciel nieruchomości</w:t>
            </w:r>
            <w:r w:rsidR="001435A4">
              <w:rPr>
                <w:sz w:val="18"/>
                <w:szCs w:val="18"/>
              </w:rPr>
              <w:t>, na której</w:t>
            </w:r>
            <w:r>
              <w:rPr>
                <w:sz w:val="18"/>
                <w:szCs w:val="18"/>
              </w:rPr>
              <w:t xml:space="preserve"> zamieszk</w:t>
            </w:r>
            <w:r w:rsidR="001435A4">
              <w:rPr>
                <w:sz w:val="18"/>
                <w:szCs w:val="18"/>
              </w:rPr>
              <w:t>ują mieszkańcy</w:t>
            </w:r>
            <w:r w:rsidR="00E6055B">
              <w:rPr>
                <w:sz w:val="18"/>
                <w:szCs w:val="18"/>
              </w:rPr>
              <w:t xml:space="preserve"> oraz właściciel  nieruchomości niezamieszkałych                                 </w:t>
            </w:r>
            <w:r w:rsidR="00E6055B" w:rsidRPr="001435A4">
              <w:rPr>
                <w:sz w:val="18"/>
                <w:szCs w:val="18"/>
              </w:rPr>
              <w:t>na któr</w:t>
            </w:r>
            <w:r w:rsidR="00E6055B">
              <w:rPr>
                <w:sz w:val="18"/>
                <w:szCs w:val="18"/>
              </w:rPr>
              <w:t>ych</w:t>
            </w:r>
            <w:r w:rsidR="00E6055B" w:rsidRPr="001435A4">
              <w:rPr>
                <w:sz w:val="18"/>
                <w:szCs w:val="18"/>
              </w:rPr>
              <w:t xml:space="preserve"> znajdują się domki letniskowe lub inne nieruchomości wykorzystywane na cele rekreacyjno-wypoczynkowe</w:t>
            </w:r>
            <w:r w:rsidR="001435A4">
              <w:rPr>
                <w:sz w:val="18"/>
                <w:szCs w:val="18"/>
              </w:rPr>
              <w:t xml:space="preserve"> położon</w:t>
            </w:r>
            <w:r w:rsidR="00E6055B">
              <w:rPr>
                <w:sz w:val="18"/>
                <w:szCs w:val="18"/>
              </w:rPr>
              <w:t>ych</w:t>
            </w:r>
            <w:r w:rsidR="001435A4">
              <w:rPr>
                <w:sz w:val="18"/>
                <w:szCs w:val="18"/>
              </w:rPr>
              <w:t xml:space="preserve"> na terenie Miasta i Gminy Chodecz. </w:t>
            </w:r>
          </w:p>
          <w:p w14:paraId="7F1828AA" w14:textId="77777777" w:rsidR="007E219F" w:rsidRDefault="007E219F" w:rsidP="00901C1A">
            <w:pPr>
              <w:rPr>
                <w:color w:val="000000"/>
                <w:sz w:val="6"/>
                <w:szCs w:val="6"/>
              </w:rPr>
            </w:pPr>
          </w:p>
          <w:p w14:paraId="5CDCF11A" w14:textId="1FEF6C64" w:rsidR="007E219F" w:rsidRDefault="007E219F" w:rsidP="00901C1A">
            <w:pPr>
              <w:rPr>
                <w:color w:val="000000"/>
                <w:sz w:val="18"/>
                <w:szCs w:val="18"/>
              </w:rPr>
            </w:pPr>
            <w:r w:rsidRPr="001071F7">
              <w:rPr>
                <w:b/>
                <w:bCs/>
                <w:color w:val="000000"/>
                <w:sz w:val="18"/>
                <w:szCs w:val="18"/>
              </w:rPr>
              <w:t>Miejsce składania:</w:t>
            </w:r>
            <w:r w:rsidRPr="00E7371B">
              <w:rPr>
                <w:color w:val="000000"/>
                <w:sz w:val="18"/>
                <w:szCs w:val="18"/>
              </w:rPr>
              <w:t xml:space="preserve">          Urząd  Miasta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E7371B">
              <w:rPr>
                <w:color w:val="000000"/>
                <w:sz w:val="18"/>
                <w:szCs w:val="18"/>
              </w:rPr>
              <w:t xml:space="preserve"> Gminy Chodecz</w:t>
            </w:r>
            <w:r>
              <w:rPr>
                <w:color w:val="000000"/>
                <w:sz w:val="18"/>
                <w:szCs w:val="18"/>
              </w:rPr>
              <w:t xml:space="preserve"> ul. Kaliska 2</w:t>
            </w:r>
            <w:r w:rsidR="00E6055B">
              <w:rPr>
                <w:color w:val="000000"/>
                <w:sz w:val="18"/>
                <w:szCs w:val="18"/>
              </w:rPr>
              <w:t>, 87-860 Chodecz</w:t>
            </w:r>
          </w:p>
          <w:p w14:paraId="04D87F33" w14:textId="0951A236" w:rsidR="008335BF" w:rsidRDefault="008335BF" w:rsidP="00901C1A">
            <w:pPr>
              <w:rPr>
                <w:color w:val="000000"/>
                <w:sz w:val="18"/>
                <w:szCs w:val="18"/>
              </w:rPr>
            </w:pPr>
          </w:p>
          <w:p w14:paraId="6C42CB90" w14:textId="77777777" w:rsidR="007E219F" w:rsidRDefault="007E219F" w:rsidP="00901C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klarację należy wypełnić czytelnie, na maszynie, komputerowo lub ręcznie</w:t>
            </w:r>
            <w:r w:rsidR="00E55016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wielkimi drukowanymi literami.</w:t>
            </w:r>
          </w:p>
          <w:p w14:paraId="59FC4E89" w14:textId="77777777" w:rsidR="007E219F" w:rsidRDefault="007E219F" w:rsidP="00901C1A">
            <w:pPr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E14BC3" w14:paraId="0D9DFCFD" w14:textId="77777777" w:rsidTr="009F1091">
        <w:trPr>
          <w:trHeight w:val="367"/>
        </w:trPr>
        <w:tc>
          <w:tcPr>
            <w:tcW w:w="10490" w:type="dxa"/>
            <w:gridSpan w:val="12"/>
            <w:shd w:val="clear" w:color="auto" w:fill="BFBFBF" w:themeFill="background1" w:themeFillShade="BF"/>
            <w:vAlign w:val="center"/>
          </w:tcPr>
          <w:p w14:paraId="29FDEDF1" w14:textId="7D0DA297" w:rsidR="00E14BC3" w:rsidRPr="00E14BC3" w:rsidRDefault="00E14BC3" w:rsidP="00E14B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. ORGAN WŁAŚCIWY DO ZŁOŻENIA DEKLARACJI – Burmistrz Chodcza</w:t>
            </w:r>
          </w:p>
        </w:tc>
      </w:tr>
      <w:tr w:rsidR="007E219F" w14:paraId="13CBF962" w14:textId="77777777" w:rsidTr="009F1091"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0A0EC533" w14:textId="77777777" w:rsidR="007E219F" w:rsidRDefault="007E219F" w:rsidP="00901C1A">
            <w:pPr>
              <w:jc w:val="both"/>
              <w:rPr>
                <w:b/>
                <w:sz w:val="6"/>
                <w:szCs w:val="6"/>
              </w:rPr>
            </w:pPr>
          </w:p>
          <w:p w14:paraId="73AFF178" w14:textId="54DD1FCC" w:rsidR="007E219F" w:rsidRPr="00327B86" w:rsidRDefault="00EF53F4" w:rsidP="00901C1A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</w:t>
            </w:r>
            <w:r w:rsidR="007E219F">
              <w:rPr>
                <w:b/>
                <w:sz w:val="21"/>
                <w:szCs w:val="21"/>
              </w:rPr>
              <w:t>. OBOWIĄZEK ZŁOŻENIA DEKLARACJI</w:t>
            </w:r>
            <w:r w:rsidR="00327B86">
              <w:rPr>
                <w:b/>
                <w:sz w:val="21"/>
                <w:szCs w:val="21"/>
              </w:rPr>
              <w:t xml:space="preserve"> </w:t>
            </w:r>
            <w:r w:rsidR="00327B86" w:rsidRPr="00327B86">
              <w:rPr>
                <w:bCs/>
                <w:sz w:val="21"/>
                <w:szCs w:val="21"/>
              </w:rPr>
              <w:t>(zaznaczyć właściwy kwadrat)</w:t>
            </w:r>
          </w:p>
          <w:p w14:paraId="3FCF6E6C" w14:textId="77777777" w:rsidR="007E219F" w:rsidRDefault="007E219F" w:rsidP="00901C1A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7E219F" w14:paraId="7E9E7B88" w14:textId="77777777" w:rsidTr="009F1091">
        <w:tc>
          <w:tcPr>
            <w:tcW w:w="10490" w:type="dxa"/>
            <w:gridSpan w:val="12"/>
          </w:tcPr>
          <w:p w14:paraId="3566780B" w14:textId="77777777" w:rsidR="00327B86" w:rsidRDefault="00327B86" w:rsidP="0083445E">
            <w:pPr>
              <w:jc w:val="both"/>
              <w:rPr>
                <w:rFonts w:ascii="Wingdings" w:hAnsi="Wingdings"/>
                <w:color w:val="000000"/>
                <w:sz w:val="20"/>
                <w:szCs w:val="20"/>
              </w:rPr>
            </w:pPr>
          </w:p>
          <w:p w14:paraId="7ADC0B80" w14:textId="5C566507" w:rsidR="00B15781" w:rsidRDefault="00B15781" w:rsidP="0032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Wingdings" w:hAnsi="Wingdings"/>
                <w:color w:val="000000"/>
                <w:sz w:val="22"/>
                <w:szCs w:val="22"/>
              </w:rPr>
              <w:tab/>
            </w:r>
            <w:r w:rsidR="004C7A8D" w:rsidRPr="00327B86">
              <w:rPr>
                <w:rFonts w:ascii="Wingdings" w:hAnsi="Wingdings"/>
                <w:color w:val="000000"/>
                <w:sz w:val="22"/>
                <w:szCs w:val="22"/>
              </w:rPr>
              <w:sym w:font="Wingdings" w:char="F071"/>
            </w:r>
            <w:r w:rsidR="007E219F" w:rsidRPr="00327B86">
              <w:rPr>
                <w:color w:val="000000"/>
                <w:sz w:val="22"/>
                <w:szCs w:val="22"/>
              </w:rPr>
              <w:t xml:space="preserve"> </w:t>
            </w:r>
            <w:r w:rsidR="00EF53F4" w:rsidRPr="00327B86">
              <w:rPr>
                <w:color w:val="000000"/>
                <w:sz w:val="22"/>
                <w:szCs w:val="22"/>
              </w:rPr>
              <w:t>1.</w:t>
            </w:r>
            <w:r w:rsidR="007E219F" w:rsidRPr="00327B86">
              <w:rPr>
                <w:color w:val="000000"/>
                <w:sz w:val="22"/>
                <w:szCs w:val="22"/>
              </w:rPr>
              <w:t xml:space="preserve"> </w:t>
            </w:r>
            <w:r w:rsidR="00AC2CEA" w:rsidRPr="00327B86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7E219F" w:rsidRPr="00327B86">
              <w:rPr>
                <w:b/>
                <w:bCs/>
                <w:color w:val="000000"/>
                <w:sz w:val="22"/>
                <w:szCs w:val="22"/>
              </w:rPr>
              <w:t>ierwsza</w:t>
            </w:r>
            <w:r w:rsidR="00327B86" w:rsidRPr="00327B86">
              <w:rPr>
                <w:b/>
                <w:bCs/>
                <w:color w:val="000000"/>
                <w:sz w:val="22"/>
                <w:szCs w:val="22"/>
              </w:rPr>
              <w:t xml:space="preserve"> deklaracja  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 w:rsidR="00327B86" w:rsidRPr="00327B8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C7A8D" w:rsidRPr="00327B86">
              <w:rPr>
                <w:rFonts w:ascii="Wingdings" w:hAnsi="Wingdings"/>
                <w:color w:val="000000"/>
                <w:sz w:val="22"/>
                <w:szCs w:val="22"/>
              </w:rPr>
              <w:sym w:font="Wingdings" w:char="F071"/>
            </w:r>
            <w:r w:rsidR="00AC2CEA" w:rsidRPr="00327B86">
              <w:rPr>
                <w:color w:val="000000"/>
                <w:sz w:val="22"/>
                <w:szCs w:val="22"/>
              </w:rPr>
              <w:t xml:space="preserve"> </w:t>
            </w:r>
            <w:r w:rsidR="00EF53F4" w:rsidRPr="00327B86">
              <w:rPr>
                <w:color w:val="000000"/>
                <w:sz w:val="22"/>
                <w:szCs w:val="22"/>
              </w:rPr>
              <w:t>2.</w:t>
            </w:r>
            <w:r w:rsidR="00AC2CEA" w:rsidRPr="00327B86">
              <w:rPr>
                <w:color w:val="000000"/>
                <w:sz w:val="22"/>
                <w:szCs w:val="22"/>
              </w:rPr>
              <w:t xml:space="preserve"> </w:t>
            </w:r>
            <w:r w:rsidR="00AC2CEA" w:rsidRPr="00327B86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194546" w:rsidRPr="00327B86">
              <w:rPr>
                <w:b/>
                <w:bCs/>
                <w:color w:val="000000"/>
                <w:sz w:val="22"/>
                <w:szCs w:val="22"/>
              </w:rPr>
              <w:t>owa deklaracja</w:t>
            </w:r>
            <w:r w:rsidR="00AC2CEA" w:rsidRPr="00327B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 w:rsidR="004C7A8D" w:rsidRPr="00327B86">
              <w:rPr>
                <w:rFonts w:ascii="Wingdings" w:hAnsi="Wingdings"/>
                <w:color w:val="000000"/>
                <w:sz w:val="22"/>
                <w:szCs w:val="22"/>
              </w:rPr>
              <w:sym w:font="Wingdings" w:char="F071"/>
            </w:r>
            <w:r w:rsidR="00EF53F4" w:rsidRPr="00327B86">
              <w:rPr>
                <w:color w:val="000000"/>
                <w:sz w:val="22"/>
                <w:szCs w:val="22"/>
              </w:rPr>
              <w:t>3.</w:t>
            </w:r>
            <w:r w:rsidR="00194546" w:rsidRPr="00327B86">
              <w:rPr>
                <w:color w:val="000000"/>
                <w:sz w:val="22"/>
                <w:szCs w:val="22"/>
              </w:rPr>
              <w:t xml:space="preserve"> </w:t>
            </w:r>
            <w:r w:rsidR="00AC2CEA" w:rsidRPr="00327B86">
              <w:rPr>
                <w:b/>
                <w:bCs/>
                <w:color w:val="000000"/>
                <w:sz w:val="22"/>
                <w:szCs w:val="22"/>
              </w:rPr>
              <w:t>K</w:t>
            </w:r>
            <w:r w:rsidR="00194546" w:rsidRPr="00327B86">
              <w:rPr>
                <w:b/>
                <w:bCs/>
                <w:color w:val="000000"/>
                <w:sz w:val="22"/>
                <w:szCs w:val="22"/>
              </w:rPr>
              <w:t>orekta deklaracji</w:t>
            </w:r>
          </w:p>
          <w:p w14:paraId="3701171B" w14:textId="55B65969" w:rsidR="00FA6E2C" w:rsidRPr="009F1091" w:rsidRDefault="00B15781" w:rsidP="00327B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d</w:t>
            </w:r>
            <w:r w:rsidRPr="009F1091">
              <w:rPr>
                <w:color w:val="000000"/>
                <w:sz w:val="20"/>
                <w:szCs w:val="20"/>
              </w:rPr>
              <w:t>ata ……………</w:t>
            </w:r>
            <w:r>
              <w:rPr>
                <w:color w:val="000000"/>
                <w:sz w:val="20"/>
                <w:szCs w:val="20"/>
              </w:rPr>
              <w:t>…..…</w:t>
            </w:r>
            <w:r w:rsidRPr="009F1091">
              <w:rPr>
                <w:color w:val="000000"/>
                <w:sz w:val="20"/>
                <w:szCs w:val="20"/>
              </w:rPr>
              <w:t>…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  <w:t xml:space="preserve">       d</w:t>
            </w:r>
            <w:r w:rsidR="009F1091" w:rsidRPr="009F1091">
              <w:rPr>
                <w:color w:val="000000"/>
                <w:sz w:val="20"/>
                <w:szCs w:val="20"/>
              </w:rPr>
              <w:t>ata zaistnienia zmian</w:t>
            </w:r>
            <w:r w:rsidR="006001AB">
              <w:rPr>
                <w:color w:val="000000"/>
                <w:sz w:val="20"/>
                <w:szCs w:val="20"/>
              </w:rPr>
              <w:t>y</w:t>
            </w:r>
            <w:r w:rsidR="009F1091" w:rsidRPr="009F1091">
              <w:rPr>
                <w:color w:val="000000"/>
                <w:sz w:val="20"/>
                <w:szCs w:val="20"/>
              </w:rPr>
              <w:t>……………</w:t>
            </w:r>
            <w:r>
              <w:rPr>
                <w:color w:val="000000"/>
                <w:sz w:val="20"/>
                <w:szCs w:val="20"/>
              </w:rPr>
              <w:t>…..…</w:t>
            </w:r>
            <w:r w:rsidR="009F1091" w:rsidRPr="009F1091">
              <w:rPr>
                <w:color w:val="000000"/>
                <w:sz w:val="20"/>
                <w:szCs w:val="20"/>
              </w:rPr>
              <w:t>…</w:t>
            </w:r>
            <w:r>
              <w:rPr>
                <w:color w:val="000000"/>
                <w:sz w:val="22"/>
                <w:szCs w:val="22"/>
              </w:rPr>
              <w:t xml:space="preserve">     d</w:t>
            </w:r>
            <w:r w:rsidRPr="009F1091">
              <w:rPr>
                <w:color w:val="000000"/>
                <w:sz w:val="20"/>
                <w:szCs w:val="20"/>
              </w:rPr>
              <w:t>ata ……………</w:t>
            </w:r>
            <w:r>
              <w:rPr>
                <w:color w:val="000000"/>
                <w:sz w:val="20"/>
                <w:szCs w:val="20"/>
              </w:rPr>
              <w:t>…..…</w:t>
            </w:r>
            <w:r w:rsidRPr="009F1091">
              <w:rPr>
                <w:color w:val="000000"/>
                <w:sz w:val="20"/>
                <w:szCs w:val="20"/>
              </w:rPr>
              <w:t>…</w:t>
            </w:r>
          </w:p>
          <w:p w14:paraId="7C770F9A" w14:textId="61FF88CC" w:rsidR="00327B86" w:rsidRDefault="009F1091" w:rsidP="00327B8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</w:tr>
      <w:tr w:rsidR="007E219F" w14:paraId="3094C8E4" w14:textId="77777777" w:rsidTr="009F1091"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20F60286" w14:textId="77777777" w:rsidR="007E219F" w:rsidRDefault="007E219F" w:rsidP="00901C1A">
            <w:pPr>
              <w:jc w:val="both"/>
              <w:rPr>
                <w:b/>
                <w:sz w:val="6"/>
                <w:szCs w:val="6"/>
              </w:rPr>
            </w:pPr>
          </w:p>
          <w:p w14:paraId="18CB9ABC" w14:textId="517A16CD" w:rsidR="007E219F" w:rsidRDefault="00EF53F4" w:rsidP="00901C1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</w:t>
            </w:r>
            <w:r w:rsidR="007E219F">
              <w:rPr>
                <w:b/>
                <w:sz w:val="21"/>
                <w:szCs w:val="21"/>
              </w:rPr>
              <w:t>. SKŁADAJĄC</w:t>
            </w:r>
            <w:r w:rsidR="00327B86">
              <w:rPr>
                <w:b/>
                <w:sz w:val="21"/>
                <w:szCs w:val="21"/>
              </w:rPr>
              <w:t>Y</w:t>
            </w:r>
            <w:r w:rsidR="007E219F">
              <w:rPr>
                <w:b/>
                <w:sz w:val="21"/>
                <w:szCs w:val="21"/>
              </w:rPr>
              <w:t xml:space="preserve"> DEKLARACJĘ </w:t>
            </w:r>
            <w:r w:rsidR="00327B86" w:rsidRPr="00327B86">
              <w:rPr>
                <w:bCs/>
                <w:sz w:val="21"/>
                <w:szCs w:val="21"/>
              </w:rPr>
              <w:t>( zaznaczyć właściwy kwadrat)</w:t>
            </w:r>
          </w:p>
          <w:p w14:paraId="55FBDFC8" w14:textId="77777777" w:rsidR="007E219F" w:rsidRDefault="007E219F" w:rsidP="00901C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otyczy właścicieli nieruchomości będących osobami fizycznymi **dotyczy właścicieli nieruchomości nie będących osobami fizycznymi</w:t>
            </w:r>
          </w:p>
          <w:p w14:paraId="3AC4F26B" w14:textId="77777777" w:rsidR="007E219F" w:rsidRDefault="007E219F" w:rsidP="00901C1A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97556A" w14:paraId="004E0766" w14:textId="77777777" w:rsidTr="003438A8">
        <w:trPr>
          <w:trHeight w:val="1240"/>
        </w:trPr>
        <w:tc>
          <w:tcPr>
            <w:tcW w:w="10490" w:type="dxa"/>
            <w:gridSpan w:val="12"/>
          </w:tcPr>
          <w:p w14:paraId="22D170D1" w14:textId="77777777" w:rsidR="0097556A" w:rsidRPr="009F1091" w:rsidRDefault="0097556A" w:rsidP="00CB66EA">
            <w:pPr>
              <w:pStyle w:val="Nagwekpol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B5C46E3" w14:textId="77777777" w:rsidR="009F1091" w:rsidRDefault="00E6009E" w:rsidP="00CB66EA">
            <w:pPr>
              <w:rPr>
                <w:sz w:val="18"/>
                <w:szCs w:val="18"/>
              </w:rPr>
            </w:pPr>
            <w:r w:rsidRPr="009F1091">
              <w:rPr>
                <w:color w:val="000000"/>
                <w:sz w:val="20"/>
                <w:szCs w:val="20"/>
              </w:rPr>
              <w:sym w:font="Wingdings" w:char="F071"/>
            </w:r>
            <w:r w:rsidR="0097556A" w:rsidRPr="009F1091">
              <w:rPr>
                <w:position w:val="2"/>
                <w:sz w:val="18"/>
                <w:szCs w:val="18"/>
              </w:rPr>
              <w:t xml:space="preserve"> </w:t>
            </w:r>
            <w:r w:rsidR="004C288E" w:rsidRPr="009F1091">
              <w:rPr>
                <w:sz w:val="22"/>
                <w:szCs w:val="22"/>
              </w:rPr>
              <w:t>4</w:t>
            </w:r>
            <w:r w:rsidR="0097556A" w:rsidRPr="009F1091">
              <w:rPr>
                <w:sz w:val="22"/>
                <w:szCs w:val="22"/>
              </w:rPr>
              <w:t xml:space="preserve">. właściciel/współwłaściciel </w:t>
            </w:r>
            <w:r w:rsidR="009F1091">
              <w:rPr>
                <w:sz w:val="22"/>
                <w:szCs w:val="22"/>
              </w:rPr>
              <w:t xml:space="preserve">                     </w:t>
            </w:r>
            <w:r w:rsidR="0097556A" w:rsidRPr="009F1091">
              <w:rPr>
                <w:sz w:val="22"/>
                <w:szCs w:val="22"/>
              </w:rPr>
              <w:t xml:space="preserve">  </w:t>
            </w:r>
            <w:r w:rsidR="00E6055B" w:rsidRPr="009F1091">
              <w:rPr>
                <w:sz w:val="18"/>
                <w:szCs w:val="18"/>
              </w:rPr>
              <w:fldChar w:fldCharType="begin"/>
            </w:r>
            <w:r w:rsidR="00E6055B" w:rsidRPr="009F1091">
              <w:rPr>
                <w:sz w:val="18"/>
                <w:szCs w:val="18"/>
              </w:rPr>
              <w:instrText>SYMBOL 113 \f "Wingdings"</w:instrText>
            </w:r>
            <w:r w:rsidR="00E6055B" w:rsidRPr="009F1091">
              <w:rPr>
                <w:sz w:val="18"/>
                <w:szCs w:val="18"/>
              </w:rPr>
              <w:fldChar w:fldCharType="end"/>
            </w:r>
            <w:r w:rsidR="00E6055B" w:rsidRPr="009F1091">
              <w:rPr>
                <w:sz w:val="18"/>
                <w:szCs w:val="18"/>
              </w:rPr>
              <w:t xml:space="preserve"> </w:t>
            </w:r>
            <w:r w:rsidR="004C288E" w:rsidRPr="009F1091">
              <w:rPr>
                <w:sz w:val="22"/>
                <w:szCs w:val="22"/>
              </w:rPr>
              <w:t>5</w:t>
            </w:r>
            <w:r w:rsidR="00E6055B" w:rsidRPr="009F1091">
              <w:rPr>
                <w:sz w:val="22"/>
                <w:szCs w:val="22"/>
              </w:rPr>
              <w:t>. użytkownik wieczyst</w:t>
            </w:r>
            <w:r w:rsidR="00E6055B" w:rsidRPr="009F1091">
              <w:rPr>
                <w:sz w:val="18"/>
                <w:szCs w:val="18"/>
              </w:rPr>
              <w:t>y</w:t>
            </w:r>
            <w:r w:rsidR="009F1091"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E6055B" w:rsidRPr="009F1091">
              <w:rPr>
                <w:sz w:val="18"/>
                <w:szCs w:val="18"/>
              </w:rPr>
              <w:t xml:space="preserve"> </w:t>
            </w:r>
            <w:r w:rsidRPr="009F1091">
              <w:rPr>
                <w:color w:val="000000"/>
                <w:sz w:val="20"/>
                <w:szCs w:val="20"/>
              </w:rPr>
              <w:sym w:font="Wingdings" w:char="F071"/>
            </w:r>
            <w:r w:rsidR="00E6055B" w:rsidRPr="009F1091">
              <w:rPr>
                <w:position w:val="2"/>
                <w:sz w:val="18"/>
                <w:szCs w:val="18"/>
              </w:rPr>
              <w:t xml:space="preserve"> </w:t>
            </w:r>
            <w:r w:rsidR="00327B86" w:rsidRPr="009F1091">
              <w:rPr>
                <w:sz w:val="22"/>
                <w:szCs w:val="22"/>
              </w:rPr>
              <w:t xml:space="preserve">6. Inny podmiot władający nieruchomością </w:t>
            </w:r>
            <w:r w:rsidR="009F1091">
              <w:rPr>
                <w:sz w:val="22"/>
                <w:szCs w:val="22"/>
              </w:rPr>
              <w:t xml:space="preserve"> </w:t>
            </w:r>
            <w:r w:rsidR="00327B86" w:rsidRPr="009F1091">
              <w:rPr>
                <w:sz w:val="22"/>
                <w:szCs w:val="22"/>
              </w:rPr>
              <w:t>( najemca lokalu)</w:t>
            </w:r>
            <w:r w:rsidR="00E6055B" w:rsidRPr="009F1091">
              <w:rPr>
                <w:sz w:val="18"/>
                <w:szCs w:val="18"/>
              </w:rPr>
              <w:t xml:space="preserve"> </w:t>
            </w:r>
            <w:r w:rsidR="000E765E" w:rsidRPr="009F1091">
              <w:rPr>
                <w:sz w:val="18"/>
                <w:szCs w:val="18"/>
              </w:rPr>
              <w:t xml:space="preserve">           </w:t>
            </w:r>
            <w:r w:rsidR="009F1091">
              <w:rPr>
                <w:sz w:val="18"/>
                <w:szCs w:val="18"/>
              </w:rPr>
              <w:t xml:space="preserve">                 </w:t>
            </w:r>
            <w:r w:rsidR="000E765E" w:rsidRPr="009F1091">
              <w:rPr>
                <w:sz w:val="18"/>
                <w:szCs w:val="18"/>
              </w:rPr>
              <w:t xml:space="preserve"> </w:t>
            </w:r>
          </w:p>
          <w:p w14:paraId="1DCA98A1" w14:textId="0A9A19D1" w:rsidR="0097556A" w:rsidRPr="003438A8" w:rsidRDefault="00E6009E" w:rsidP="00CB66EA">
            <w:pPr>
              <w:rPr>
                <w:sz w:val="22"/>
                <w:szCs w:val="22"/>
              </w:rPr>
            </w:pPr>
            <w:r w:rsidRPr="009F1091">
              <w:rPr>
                <w:color w:val="000000"/>
                <w:sz w:val="20"/>
                <w:szCs w:val="20"/>
              </w:rPr>
              <w:sym w:font="Wingdings" w:char="F071"/>
            </w:r>
            <w:r w:rsidR="00F20E49">
              <w:rPr>
                <w:color w:val="000000"/>
                <w:sz w:val="20"/>
                <w:szCs w:val="20"/>
              </w:rPr>
              <w:t xml:space="preserve"> </w:t>
            </w:r>
            <w:r w:rsidR="000E765E" w:rsidRPr="009F1091">
              <w:rPr>
                <w:position w:val="2"/>
                <w:sz w:val="22"/>
                <w:szCs w:val="22"/>
              </w:rPr>
              <w:t>7</w:t>
            </w:r>
            <w:r w:rsidR="000E6618" w:rsidRPr="009F1091">
              <w:rPr>
                <w:position w:val="2"/>
                <w:sz w:val="22"/>
                <w:szCs w:val="22"/>
              </w:rPr>
              <w:t xml:space="preserve">. </w:t>
            </w:r>
            <w:r w:rsidR="000E765E" w:rsidRPr="009F1091">
              <w:rPr>
                <w:position w:val="2"/>
                <w:sz w:val="22"/>
                <w:szCs w:val="22"/>
              </w:rPr>
              <w:t>Jednostka organizacyjna lub osoba posiadająca nieruchomość w zarządzie lub użytkowaniu (zarząd wspólnoty/ zarząd spółdzielni mieszkaniowej)</w:t>
            </w:r>
          </w:p>
        </w:tc>
      </w:tr>
      <w:tr w:rsidR="007E219F" w14:paraId="57110A03" w14:textId="77777777" w:rsidTr="003438A8">
        <w:trPr>
          <w:trHeight w:val="494"/>
        </w:trPr>
        <w:tc>
          <w:tcPr>
            <w:tcW w:w="10490" w:type="dxa"/>
            <w:gridSpan w:val="12"/>
          </w:tcPr>
          <w:p w14:paraId="78726170" w14:textId="54E28BAF" w:rsidR="007E219F" w:rsidRPr="003438A8" w:rsidRDefault="00FA6E2C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</w:rPr>
              <w:br/>
            </w:r>
            <w:r w:rsidR="00E6009E" w:rsidRPr="009F1091">
              <w:rPr>
                <w:color w:val="000000"/>
                <w:sz w:val="22"/>
                <w:szCs w:val="22"/>
              </w:rPr>
              <w:sym w:font="Wingdings" w:char="F071"/>
            </w:r>
            <w:r w:rsidR="007E219F" w:rsidRPr="009F1091">
              <w:rPr>
                <w:color w:val="000000"/>
                <w:sz w:val="22"/>
                <w:szCs w:val="22"/>
              </w:rPr>
              <w:t xml:space="preserve">  </w:t>
            </w:r>
            <w:r w:rsidR="00A14703">
              <w:rPr>
                <w:color w:val="000000"/>
                <w:sz w:val="22"/>
                <w:szCs w:val="22"/>
              </w:rPr>
              <w:t>8</w:t>
            </w:r>
            <w:r w:rsidR="004C288E" w:rsidRPr="009F1091">
              <w:rPr>
                <w:color w:val="000000"/>
                <w:sz w:val="22"/>
                <w:szCs w:val="22"/>
              </w:rPr>
              <w:t>.</w:t>
            </w:r>
            <w:r w:rsidR="007E219F" w:rsidRPr="009F1091">
              <w:rPr>
                <w:color w:val="000000"/>
                <w:sz w:val="22"/>
                <w:szCs w:val="22"/>
              </w:rPr>
              <w:t xml:space="preserve"> osoba fizyczna        </w:t>
            </w:r>
            <w:r w:rsidR="00E6009E" w:rsidRPr="009F1091">
              <w:rPr>
                <w:color w:val="000000"/>
                <w:sz w:val="22"/>
                <w:szCs w:val="22"/>
              </w:rPr>
              <w:sym w:font="Wingdings" w:char="F071"/>
            </w:r>
            <w:r w:rsidR="007E219F" w:rsidRPr="009F1091">
              <w:rPr>
                <w:color w:val="000000"/>
                <w:sz w:val="22"/>
                <w:szCs w:val="22"/>
              </w:rPr>
              <w:t xml:space="preserve">  </w:t>
            </w:r>
            <w:r w:rsidR="00A14703">
              <w:rPr>
                <w:color w:val="000000"/>
                <w:sz w:val="22"/>
                <w:szCs w:val="22"/>
              </w:rPr>
              <w:t>9</w:t>
            </w:r>
            <w:r w:rsidR="004C288E"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 xml:space="preserve">osoba prawna    </w:t>
            </w:r>
            <w:r w:rsidR="00E6009E" w:rsidRPr="009F1091">
              <w:rPr>
                <w:color w:val="000000"/>
                <w:sz w:val="22"/>
                <w:szCs w:val="22"/>
              </w:rPr>
              <w:sym w:font="Wingdings" w:char="F071"/>
            </w:r>
            <w:r w:rsidR="007E219F" w:rsidRPr="009F1091">
              <w:rPr>
                <w:color w:val="000000"/>
                <w:sz w:val="22"/>
                <w:szCs w:val="22"/>
              </w:rPr>
              <w:t xml:space="preserve"> </w:t>
            </w:r>
            <w:r w:rsidR="004C288E" w:rsidRPr="009F1091">
              <w:rPr>
                <w:color w:val="000000"/>
                <w:sz w:val="22"/>
                <w:szCs w:val="22"/>
              </w:rPr>
              <w:t>1</w:t>
            </w:r>
            <w:r w:rsidR="00A14703">
              <w:rPr>
                <w:color w:val="000000"/>
                <w:sz w:val="22"/>
                <w:szCs w:val="22"/>
              </w:rPr>
              <w:t>0</w:t>
            </w:r>
            <w:r w:rsidR="004C288E" w:rsidRPr="009F1091">
              <w:rPr>
                <w:color w:val="000000"/>
                <w:sz w:val="22"/>
                <w:szCs w:val="22"/>
              </w:rPr>
              <w:t>.</w:t>
            </w:r>
            <w:r w:rsidR="007E219F" w:rsidRPr="009F1091">
              <w:rPr>
                <w:color w:val="000000"/>
                <w:sz w:val="22"/>
                <w:szCs w:val="22"/>
              </w:rPr>
              <w:t xml:space="preserve"> jednostka organizacyjna nie posiadająca osobowości prawnej</w:t>
            </w:r>
          </w:p>
        </w:tc>
      </w:tr>
      <w:tr w:rsidR="007E219F" w14:paraId="78A3E7AC" w14:textId="77777777" w:rsidTr="00251DC8">
        <w:trPr>
          <w:trHeight w:val="585"/>
        </w:trPr>
        <w:tc>
          <w:tcPr>
            <w:tcW w:w="10490" w:type="dxa"/>
            <w:gridSpan w:val="12"/>
          </w:tcPr>
          <w:p w14:paraId="43B9E689" w14:textId="63B81A7C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1</w:t>
            </w:r>
            <w:r w:rsidR="00A14703">
              <w:rPr>
                <w:color w:val="000000"/>
                <w:sz w:val="22"/>
                <w:szCs w:val="22"/>
              </w:rPr>
              <w:t>1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Nazwisko i imię* / pełna nazwa**</w:t>
            </w:r>
          </w:p>
          <w:p w14:paraId="72FA87FC" w14:textId="77777777" w:rsidR="007E219F" w:rsidRPr="009F1091" w:rsidRDefault="007E219F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03FBF8B" w14:textId="77777777" w:rsidR="007E219F" w:rsidRPr="00F20E49" w:rsidRDefault="007E219F" w:rsidP="00A93E05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93E05" w14:paraId="39298419" w14:textId="77777777" w:rsidTr="009F1091">
        <w:tc>
          <w:tcPr>
            <w:tcW w:w="3371" w:type="dxa"/>
            <w:gridSpan w:val="3"/>
          </w:tcPr>
          <w:p w14:paraId="42FBA9D2" w14:textId="3EA05FA2" w:rsidR="00A93E05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1</w:t>
            </w:r>
            <w:r w:rsidR="00A14703">
              <w:rPr>
                <w:color w:val="000000"/>
                <w:sz w:val="22"/>
                <w:szCs w:val="22"/>
              </w:rPr>
              <w:t>2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A93E05" w:rsidRPr="009F1091">
              <w:rPr>
                <w:color w:val="000000"/>
                <w:sz w:val="22"/>
                <w:szCs w:val="22"/>
              </w:rPr>
              <w:t>Numer PESEL*</w:t>
            </w:r>
          </w:p>
          <w:p w14:paraId="4BAEAC57" w14:textId="77777777" w:rsidR="00A93E05" w:rsidRPr="009F1091" w:rsidRDefault="00A93E05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</w:tcPr>
          <w:p w14:paraId="07165149" w14:textId="6F267B50" w:rsidR="00A93E05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1</w:t>
            </w:r>
            <w:r w:rsidR="00A14703">
              <w:rPr>
                <w:color w:val="000000"/>
                <w:sz w:val="22"/>
                <w:szCs w:val="22"/>
              </w:rPr>
              <w:t>3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837C1F" w:rsidRPr="009F1091">
              <w:rPr>
                <w:color w:val="000000"/>
                <w:sz w:val="22"/>
                <w:szCs w:val="22"/>
              </w:rPr>
              <w:t>REGON</w:t>
            </w:r>
            <w:r w:rsidR="000E765E" w:rsidRPr="009F1091">
              <w:rPr>
                <w:color w:val="000000"/>
                <w:sz w:val="22"/>
                <w:szCs w:val="22"/>
              </w:rPr>
              <w:t>**</w:t>
            </w:r>
          </w:p>
          <w:p w14:paraId="7E392286" w14:textId="77777777" w:rsidR="00A93E05" w:rsidRPr="009F1091" w:rsidRDefault="00A93E05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0EE7A0B" w14:textId="77777777" w:rsidR="00A93E05" w:rsidRPr="00F20E49" w:rsidRDefault="00A93E05" w:rsidP="00901C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3009" w:type="dxa"/>
            <w:gridSpan w:val="4"/>
          </w:tcPr>
          <w:p w14:paraId="07CCF282" w14:textId="19CA54F5" w:rsidR="00A93E05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1</w:t>
            </w:r>
            <w:r w:rsidR="00A14703">
              <w:rPr>
                <w:color w:val="000000"/>
                <w:sz w:val="22"/>
                <w:szCs w:val="22"/>
              </w:rPr>
              <w:t>4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A93E05" w:rsidRPr="009F1091">
              <w:rPr>
                <w:color w:val="000000"/>
                <w:sz w:val="22"/>
                <w:szCs w:val="22"/>
              </w:rPr>
              <w:t>Numer NIP</w:t>
            </w:r>
            <w:r w:rsidR="000E765E" w:rsidRPr="009F1091">
              <w:rPr>
                <w:color w:val="000000"/>
                <w:sz w:val="22"/>
                <w:szCs w:val="22"/>
              </w:rPr>
              <w:t>**</w:t>
            </w:r>
          </w:p>
          <w:p w14:paraId="5C80181A" w14:textId="77777777" w:rsidR="00A93E05" w:rsidRPr="009F1091" w:rsidRDefault="00A93E05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93E05" w14:paraId="4D9458C9" w14:textId="77777777" w:rsidTr="003438A8">
        <w:trPr>
          <w:trHeight w:val="626"/>
        </w:trPr>
        <w:tc>
          <w:tcPr>
            <w:tcW w:w="3371" w:type="dxa"/>
            <w:gridSpan w:val="3"/>
          </w:tcPr>
          <w:p w14:paraId="08BD8715" w14:textId="1CE29F8A" w:rsidR="00A93E05" w:rsidRPr="009F1091" w:rsidRDefault="004C288E" w:rsidP="00A93E05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1</w:t>
            </w:r>
            <w:r w:rsidR="00A14703">
              <w:rPr>
                <w:color w:val="000000"/>
                <w:sz w:val="22"/>
                <w:szCs w:val="22"/>
              </w:rPr>
              <w:t>5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A93E05" w:rsidRPr="009F1091">
              <w:rPr>
                <w:color w:val="000000"/>
                <w:sz w:val="22"/>
                <w:szCs w:val="22"/>
              </w:rPr>
              <w:t xml:space="preserve">Telefon kontaktowy: </w:t>
            </w:r>
          </w:p>
          <w:p w14:paraId="69F3D57E" w14:textId="77777777" w:rsidR="00A93E05" w:rsidRPr="009F1091" w:rsidRDefault="00A93E05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19" w:type="dxa"/>
            <w:gridSpan w:val="9"/>
          </w:tcPr>
          <w:p w14:paraId="4A522AB3" w14:textId="0C85D49D" w:rsidR="00A93E05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1</w:t>
            </w:r>
            <w:r w:rsidR="00A14703">
              <w:rPr>
                <w:color w:val="000000"/>
                <w:sz w:val="22"/>
                <w:szCs w:val="22"/>
              </w:rPr>
              <w:t>6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A93E05" w:rsidRPr="009F1091">
              <w:rPr>
                <w:color w:val="000000"/>
                <w:sz w:val="22"/>
                <w:szCs w:val="22"/>
              </w:rPr>
              <w:t>Adres poczty elektronicz</w:t>
            </w:r>
            <w:r w:rsidR="000E765E" w:rsidRPr="009F1091">
              <w:rPr>
                <w:color w:val="000000"/>
                <w:sz w:val="22"/>
                <w:szCs w:val="22"/>
              </w:rPr>
              <w:t>nej</w:t>
            </w:r>
            <w:r w:rsidR="00A93E05" w:rsidRPr="009F1091">
              <w:rPr>
                <w:color w:val="000000"/>
                <w:sz w:val="22"/>
                <w:szCs w:val="22"/>
              </w:rPr>
              <w:t>:</w:t>
            </w:r>
          </w:p>
          <w:p w14:paraId="3545B097" w14:textId="77777777" w:rsidR="00A93E05" w:rsidRPr="009F1091" w:rsidRDefault="00A93E05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E219F" w14:paraId="522633E2" w14:textId="77777777" w:rsidTr="009F1091"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01E5809F" w14:textId="77777777" w:rsidR="007E219F" w:rsidRDefault="007E219F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5C83F6E7" w14:textId="18F02824" w:rsidR="007E219F" w:rsidRDefault="00A410B4" w:rsidP="00901C1A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</w:t>
            </w:r>
            <w:r w:rsidR="00B228A6">
              <w:rPr>
                <w:b/>
                <w:color w:val="000000"/>
                <w:sz w:val="21"/>
                <w:szCs w:val="21"/>
              </w:rPr>
              <w:t xml:space="preserve">. </w:t>
            </w:r>
            <w:r w:rsidR="007E219F">
              <w:rPr>
                <w:b/>
                <w:color w:val="000000"/>
                <w:sz w:val="21"/>
                <w:szCs w:val="21"/>
              </w:rPr>
              <w:t>ADRES ZAMIESZKANIA* / ADRES SIEDZIBY**</w:t>
            </w:r>
          </w:p>
          <w:p w14:paraId="4DA3DD07" w14:textId="77777777" w:rsidR="001A7657" w:rsidRPr="001A7657" w:rsidRDefault="001A7657" w:rsidP="00901C1A">
            <w:pPr>
              <w:jc w:val="both"/>
              <w:rPr>
                <w:b/>
                <w:color w:val="000000"/>
                <w:sz w:val="2"/>
                <w:szCs w:val="21"/>
              </w:rPr>
            </w:pPr>
          </w:p>
          <w:p w14:paraId="22632F9C" w14:textId="77777777" w:rsidR="007E219F" w:rsidRDefault="007E219F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7E219F" w14:paraId="4CD83C36" w14:textId="77777777" w:rsidTr="009F1091">
        <w:tc>
          <w:tcPr>
            <w:tcW w:w="3546" w:type="dxa"/>
            <w:gridSpan w:val="4"/>
          </w:tcPr>
          <w:p w14:paraId="1EA1587E" w14:textId="25FE7EF4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1</w:t>
            </w:r>
            <w:r w:rsidR="00A14703">
              <w:rPr>
                <w:color w:val="000000"/>
                <w:sz w:val="22"/>
                <w:szCs w:val="22"/>
              </w:rPr>
              <w:t>7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Kraj</w:t>
            </w:r>
          </w:p>
          <w:p w14:paraId="2ECCA920" w14:textId="77777777" w:rsidR="007E219F" w:rsidRPr="009F1091" w:rsidRDefault="007E219F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gridSpan w:val="3"/>
          </w:tcPr>
          <w:p w14:paraId="7C80F1CF" w14:textId="0A02033E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1</w:t>
            </w:r>
            <w:r w:rsidR="00A14703">
              <w:rPr>
                <w:color w:val="000000"/>
                <w:sz w:val="22"/>
                <w:szCs w:val="22"/>
              </w:rPr>
              <w:t>8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3506" w:type="dxa"/>
            <w:gridSpan w:val="5"/>
          </w:tcPr>
          <w:p w14:paraId="79C99373" w14:textId="44FE1DB5" w:rsidR="007E219F" w:rsidRPr="009F1091" w:rsidRDefault="00A14703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C288E"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Powiat</w:t>
            </w:r>
          </w:p>
          <w:p w14:paraId="452A895B" w14:textId="77777777" w:rsidR="00E55016" w:rsidRPr="009F1091" w:rsidRDefault="00E55016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BE4352A" w14:textId="77777777" w:rsidR="00E55016" w:rsidRPr="00F20E49" w:rsidRDefault="00E55016" w:rsidP="00901C1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E219F" w14:paraId="2B1F492A" w14:textId="77777777" w:rsidTr="009F1091">
        <w:tc>
          <w:tcPr>
            <w:tcW w:w="2690" w:type="dxa"/>
            <w:gridSpan w:val="2"/>
          </w:tcPr>
          <w:p w14:paraId="1E8AC70D" w14:textId="50D1FB4C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2</w:t>
            </w:r>
            <w:r w:rsidR="00A14703">
              <w:rPr>
                <w:color w:val="000000"/>
                <w:sz w:val="22"/>
                <w:szCs w:val="22"/>
              </w:rPr>
              <w:t>0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Gmina</w:t>
            </w:r>
          </w:p>
          <w:p w14:paraId="4D02F29F" w14:textId="77777777" w:rsidR="007E219F" w:rsidRPr="009F1091" w:rsidRDefault="007E219F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gridSpan w:val="3"/>
          </w:tcPr>
          <w:p w14:paraId="0522A0BF" w14:textId="4BFC2B63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2</w:t>
            </w:r>
            <w:r w:rsidR="00A14703">
              <w:rPr>
                <w:color w:val="000000"/>
                <w:sz w:val="22"/>
                <w:szCs w:val="22"/>
              </w:rPr>
              <w:t>1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459" w:type="dxa"/>
            <w:gridSpan w:val="4"/>
          </w:tcPr>
          <w:p w14:paraId="1C7D70D8" w14:textId="7D637ECD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2</w:t>
            </w:r>
            <w:r w:rsidR="00A14703">
              <w:rPr>
                <w:color w:val="000000"/>
                <w:sz w:val="22"/>
                <w:szCs w:val="22"/>
              </w:rPr>
              <w:t>2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2644" w:type="dxa"/>
            <w:gridSpan w:val="3"/>
          </w:tcPr>
          <w:p w14:paraId="135EBD74" w14:textId="608AE3DF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2</w:t>
            </w:r>
            <w:r w:rsidR="00A14703">
              <w:rPr>
                <w:color w:val="000000"/>
                <w:sz w:val="22"/>
                <w:szCs w:val="22"/>
              </w:rPr>
              <w:t>3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Nr lokalu</w:t>
            </w:r>
          </w:p>
          <w:p w14:paraId="3496BA59" w14:textId="77777777" w:rsidR="00E55016" w:rsidRPr="009F1091" w:rsidRDefault="00E55016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577AC72" w14:textId="77777777" w:rsidR="00B228A6" w:rsidRPr="00F20E49" w:rsidRDefault="00B228A6" w:rsidP="00901C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7E219F" w14:paraId="3640B0BA" w14:textId="77777777" w:rsidTr="009F1091">
        <w:tc>
          <w:tcPr>
            <w:tcW w:w="3371" w:type="dxa"/>
            <w:gridSpan w:val="3"/>
          </w:tcPr>
          <w:p w14:paraId="6A468920" w14:textId="0F524DDE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2</w:t>
            </w:r>
            <w:r w:rsidR="00A14703">
              <w:rPr>
                <w:color w:val="000000"/>
                <w:sz w:val="22"/>
                <w:szCs w:val="22"/>
              </w:rPr>
              <w:t>4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Miejscowość</w:t>
            </w:r>
          </w:p>
          <w:p w14:paraId="2F078BA9" w14:textId="77777777" w:rsidR="007E219F" w:rsidRPr="009F1091" w:rsidRDefault="007E219F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gridSpan w:val="4"/>
          </w:tcPr>
          <w:p w14:paraId="4F858F9C" w14:textId="0B6DE5E7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2</w:t>
            </w:r>
            <w:r w:rsidR="00A14703">
              <w:rPr>
                <w:color w:val="000000"/>
                <w:sz w:val="22"/>
                <w:szCs w:val="22"/>
              </w:rPr>
              <w:t>5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506" w:type="dxa"/>
            <w:gridSpan w:val="5"/>
          </w:tcPr>
          <w:p w14:paraId="51E33CDF" w14:textId="799A981E" w:rsidR="007E219F" w:rsidRPr="009F1091" w:rsidRDefault="004C288E" w:rsidP="00901C1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2</w:t>
            </w:r>
            <w:r w:rsidR="00A14703">
              <w:rPr>
                <w:color w:val="000000"/>
                <w:sz w:val="22"/>
                <w:szCs w:val="22"/>
              </w:rPr>
              <w:t>6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7E219F" w:rsidRPr="009F1091">
              <w:rPr>
                <w:color w:val="000000"/>
                <w:sz w:val="22"/>
                <w:szCs w:val="22"/>
              </w:rPr>
              <w:t>Poczta</w:t>
            </w:r>
          </w:p>
          <w:p w14:paraId="15A311C1" w14:textId="77777777" w:rsidR="00B228A6" w:rsidRPr="009F1091" w:rsidRDefault="00B228A6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BECCB51" w14:textId="77777777" w:rsidR="00B228A6" w:rsidRPr="00F20E49" w:rsidRDefault="00B228A6" w:rsidP="00901C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228A6" w14:paraId="04AEAF43" w14:textId="77777777" w:rsidTr="009F1091"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6AC8A24A" w14:textId="77777777" w:rsidR="00B228A6" w:rsidRDefault="00B228A6" w:rsidP="00C32EE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2E06DF1B" w14:textId="29E955FE" w:rsidR="00B228A6" w:rsidRDefault="00A410B4" w:rsidP="00C32EEA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E</w:t>
            </w:r>
            <w:r w:rsidR="00B228A6">
              <w:rPr>
                <w:b/>
                <w:color w:val="000000"/>
                <w:sz w:val="21"/>
                <w:szCs w:val="21"/>
              </w:rPr>
              <w:t xml:space="preserve">. ADRES </w:t>
            </w:r>
            <w:r w:rsidR="00B228A6" w:rsidRPr="00B228A6">
              <w:rPr>
                <w:b/>
                <w:color w:val="000000"/>
                <w:sz w:val="21"/>
                <w:szCs w:val="21"/>
              </w:rPr>
              <w:t>DO KORESPONDENCJI</w:t>
            </w:r>
            <w:r w:rsidR="000E765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E765E" w:rsidRPr="000E765E">
              <w:rPr>
                <w:bCs/>
                <w:color w:val="000000"/>
                <w:sz w:val="21"/>
                <w:szCs w:val="21"/>
              </w:rPr>
              <w:t>( wypełnić jeśli inny niż w części D)</w:t>
            </w:r>
            <w:r w:rsidR="000E765E">
              <w:rPr>
                <w:b/>
                <w:color w:val="000000"/>
                <w:sz w:val="21"/>
                <w:szCs w:val="21"/>
              </w:rPr>
              <w:t xml:space="preserve"> </w:t>
            </w:r>
          </w:p>
          <w:p w14:paraId="58A9C9C7" w14:textId="77777777" w:rsidR="00B228A6" w:rsidRDefault="00B228A6" w:rsidP="00901C1A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228A6" w14:paraId="53693010" w14:textId="77777777" w:rsidTr="009F1091">
        <w:tc>
          <w:tcPr>
            <w:tcW w:w="3371" w:type="dxa"/>
            <w:gridSpan w:val="3"/>
          </w:tcPr>
          <w:p w14:paraId="3C865A42" w14:textId="0B109287" w:rsidR="00B228A6" w:rsidRPr="009F1091" w:rsidRDefault="004C288E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2</w:t>
            </w:r>
            <w:r w:rsidR="00A14703">
              <w:rPr>
                <w:color w:val="000000"/>
                <w:sz w:val="22"/>
                <w:szCs w:val="22"/>
              </w:rPr>
              <w:t>7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Kraj</w:t>
            </w:r>
          </w:p>
          <w:p w14:paraId="0941634E" w14:textId="77777777" w:rsidR="00B228A6" w:rsidRPr="009F1091" w:rsidRDefault="00B228A6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gridSpan w:val="4"/>
          </w:tcPr>
          <w:p w14:paraId="2C8B6C32" w14:textId="335D364F" w:rsidR="00B228A6" w:rsidRPr="009F1091" w:rsidRDefault="004C288E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2</w:t>
            </w:r>
            <w:r w:rsidR="00A14703">
              <w:rPr>
                <w:color w:val="000000"/>
                <w:sz w:val="22"/>
                <w:szCs w:val="22"/>
              </w:rPr>
              <w:t>8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3506" w:type="dxa"/>
            <w:gridSpan w:val="5"/>
          </w:tcPr>
          <w:p w14:paraId="7BC2913A" w14:textId="0D08A615" w:rsidR="00B228A6" w:rsidRPr="009F1091" w:rsidRDefault="00A14703" w:rsidP="00C32E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C288E"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Powiat</w:t>
            </w:r>
          </w:p>
          <w:p w14:paraId="724A60D1" w14:textId="77777777" w:rsidR="00B228A6" w:rsidRPr="009F1091" w:rsidRDefault="00B228A6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A7130C8" w14:textId="77777777" w:rsidR="00B228A6" w:rsidRPr="00922263" w:rsidRDefault="00B228A6" w:rsidP="00C32EE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228A6" w14:paraId="2287A7BE" w14:textId="77777777" w:rsidTr="009F1091">
        <w:tc>
          <w:tcPr>
            <w:tcW w:w="2690" w:type="dxa"/>
            <w:gridSpan w:val="2"/>
          </w:tcPr>
          <w:p w14:paraId="0565B3A0" w14:textId="40671F3E" w:rsidR="00B228A6" w:rsidRPr="009F1091" w:rsidRDefault="004C288E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3</w:t>
            </w:r>
            <w:r w:rsidR="00A14703">
              <w:rPr>
                <w:color w:val="000000"/>
                <w:sz w:val="22"/>
                <w:szCs w:val="22"/>
              </w:rPr>
              <w:t>0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3093" w:type="dxa"/>
            <w:gridSpan w:val="4"/>
          </w:tcPr>
          <w:p w14:paraId="29A8C47D" w14:textId="0EBCF372" w:rsidR="00B228A6" w:rsidRPr="009F1091" w:rsidRDefault="004C288E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3</w:t>
            </w:r>
            <w:r w:rsidR="00A14703">
              <w:rPr>
                <w:color w:val="000000"/>
                <w:sz w:val="22"/>
                <w:szCs w:val="22"/>
              </w:rPr>
              <w:t>1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835" w:type="dxa"/>
            <w:gridSpan w:val="5"/>
          </w:tcPr>
          <w:p w14:paraId="4A86AE33" w14:textId="3E3BFD78" w:rsidR="00B228A6" w:rsidRPr="009F1091" w:rsidRDefault="004C288E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3</w:t>
            </w:r>
            <w:r w:rsidR="00A14703">
              <w:rPr>
                <w:color w:val="000000"/>
                <w:sz w:val="22"/>
                <w:szCs w:val="22"/>
              </w:rPr>
              <w:t>2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872" w:type="dxa"/>
          </w:tcPr>
          <w:p w14:paraId="2BD5BC9C" w14:textId="7075EC28" w:rsidR="00B228A6" w:rsidRPr="009F1091" w:rsidRDefault="004C288E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3</w:t>
            </w:r>
            <w:r w:rsidR="00A14703">
              <w:rPr>
                <w:color w:val="000000"/>
                <w:sz w:val="22"/>
                <w:szCs w:val="22"/>
              </w:rPr>
              <w:t>3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Nr lokalu</w:t>
            </w:r>
          </w:p>
          <w:p w14:paraId="41B17D98" w14:textId="77777777" w:rsidR="00B228A6" w:rsidRPr="009F1091" w:rsidRDefault="00B228A6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12C10A7" w14:textId="77777777" w:rsidR="00B228A6" w:rsidRPr="00F20E49" w:rsidRDefault="00B228A6" w:rsidP="00C32EE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228A6" w14:paraId="56AC0E45" w14:textId="77777777" w:rsidTr="009F1091">
        <w:tc>
          <w:tcPr>
            <w:tcW w:w="3371" w:type="dxa"/>
            <w:gridSpan w:val="3"/>
          </w:tcPr>
          <w:p w14:paraId="493AEC07" w14:textId="2E9EDDC6" w:rsidR="00B228A6" w:rsidRPr="009F1091" w:rsidRDefault="004C288E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3</w:t>
            </w:r>
            <w:r w:rsidR="00A14703">
              <w:rPr>
                <w:color w:val="000000"/>
                <w:sz w:val="22"/>
                <w:szCs w:val="22"/>
              </w:rPr>
              <w:t>4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Miejscowość</w:t>
            </w:r>
          </w:p>
          <w:p w14:paraId="747DB7BC" w14:textId="77777777" w:rsidR="00B228A6" w:rsidRPr="009F1091" w:rsidRDefault="00B228A6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gridSpan w:val="4"/>
          </w:tcPr>
          <w:p w14:paraId="15FE966B" w14:textId="0C11DD5A" w:rsidR="00B228A6" w:rsidRPr="009F1091" w:rsidRDefault="004C288E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3</w:t>
            </w:r>
            <w:r w:rsidR="00A14703">
              <w:rPr>
                <w:color w:val="000000"/>
                <w:sz w:val="22"/>
                <w:szCs w:val="22"/>
              </w:rPr>
              <w:t>5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506" w:type="dxa"/>
            <w:gridSpan w:val="5"/>
          </w:tcPr>
          <w:p w14:paraId="62DD48BB" w14:textId="639BA204" w:rsidR="00B228A6" w:rsidRPr="009F1091" w:rsidRDefault="004C288E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9F1091">
              <w:rPr>
                <w:color w:val="000000"/>
                <w:sz w:val="22"/>
                <w:szCs w:val="22"/>
              </w:rPr>
              <w:t>3</w:t>
            </w:r>
            <w:r w:rsidR="00A14703">
              <w:rPr>
                <w:color w:val="000000"/>
                <w:sz w:val="22"/>
                <w:szCs w:val="22"/>
              </w:rPr>
              <w:t>6</w:t>
            </w:r>
            <w:r w:rsidRPr="009F1091">
              <w:rPr>
                <w:color w:val="000000"/>
                <w:sz w:val="22"/>
                <w:szCs w:val="22"/>
              </w:rPr>
              <w:t>.</w:t>
            </w:r>
            <w:r w:rsidR="00A64648" w:rsidRPr="009F1091">
              <w:rPr>
                <w:color w:val="000000"/>
                <w:sz w:val="22"/>
                <w:szCs w:val="22"/>
              </w:rPr>
              <w:t xml:space="preserve"> </w:t>
            </w:r>
            <w:r w:rsidR="00B228A6" w:rsidRPr="009F1091">
              <w:rPr>
                <w:color w:val="000000"/>
                <w:sz w:val="22"/>
                <w:szCs w:val="22"/>
              </w:rPr>
              <w:t>Poczta</w:t>
            </w:r>
          </w:p>
          <w:p w14:paraId="5E3C212C" w14:textId="77777777" w:rsidR="00E55016" w:rsidRPr="009F1091" w:rsidRDefault="00E55016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3D17CC3" w14:textId="77777777" w:rsidR="00E55016" w:rsidRPr="00F20E49" w:rsidRDefault="00E55016" w:rsidP="00C32EE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228A6" w14:paraId="0E94596B" w14:textId="77777777" w:rsidTr="009F1091">
        <w:trPr>
          <w:trHeight w:val="470"/>
        </w:trPr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5EA726A3" w14:textId="77777777" w:rsidR="00B228A6" w:rsidRDefault="00B228A6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4D8214AE" w14:textId="265B2C2B" w:rsidR="00B228A6" w:rsidRDefault="001E4DFC" w:rsidP="008E3BC8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F</w:t>
            </w:r>
            <w:r w:rsidR="008E3BC8">
              <w:rPr>
                <w:b/>
                <w:color w:val="000000"/>
                <w:sz w:val="21"/>
                <w:szCs w:val="21"/>
              </w:rPr>
              <w:t xml:space="preserve">. </w:t>
            </w:r>
            <w:r w:rsidR="00B228A6">
              <w:rPr>
                <w:b/>
                <w:color w:val="000000"/>
                <w:sz w:val="21"/>
                <w:szCs w:val="21"/>
              </w:rPr>
              <w:t>ADRES</w:t>
            </w:r>
            <w:r w:rsidR="000E765E">
              <w:rPr>
                <w:b/>
                <w:color w:val="000000"/>
                <w:sz w:val="21"/>
                <w:szCs w:val="21"/>
              </w:rPr>
              <w:t xml:space="preserve"> I RODZAJ </w:t>
            </w:r>
            <w:r w:rsidR="00B228A6">
              <w:rPr>
                <w:b/>
                <w:color w:val="000000"/>
                <w:sz w:val="21"/>
                <w:szCs w:val="21"/>
              </w:rPr>
              <w:t xml:space="preserve"> NIERUCHOMOŚCI, NA KTÓREJ POWSTAJĄ ODPADY KOMUNALNE</w:t>
            </w:r>
          </w:p>
          <w:p w14:paraId="12602C68" w14:textId="77777777" w:rsidR="00B228A6" w:rsidRDefault="00B228A6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B228A6" w14:paraId="7F43F5A4" w14:textId="77777777" w:rsidTr="009F1091">
        <w:trPr>
          <w:trHeight w:val="490"/>
        </w:trPr>
        <w:tc>
          <w:tcPr>
            <w:tcW w:w="2690" w:type="dxa"/>
            <w:gridSpan w:val="2"/>
          </w:tcPr>
          <w:p w14:paraId="6C3703DB" w14:textId="5A171006" w:rsidR="00B228A6" w:rsidRPr="001E4DFC" w:rsidRDefault="00A14703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4C288E" w:rsidRPr="001E4DFC">
              <w:rPr>
                <w:color w:val="000000"/>
                <w:sz w:val="22"/>
                <w:szCs w:val="22"/>
              </w:rPr>
              <w:t>.</w:t>
            </w:r>
            <w:r w:rsidR="00A64648" w:rsidRPr="001E4DFC">
              <w:rPr>
                <w:color w:val="000000"/>
                <w:sz w:val="22"/>
                <w:szCs w:val="22"/>
              </w:rPr>
              <w:t xml:space="preserve"> </w:t>
            </w:r>
            <w:r w:rsidR="00B228A6" w:rsidRPr="001E4DFC">
              <w:rPr>
                <w:color w:val="000000"/>
                <w:sz w:val="22"/>
                <w:szCs w:val="22"/>
              </w:rPr>
              <w:t>Miejscowość</w:t>
            </w:r>
          </w:p>
          <w:p w14:paraId="159BEC49" w14:textId="2E31E628" w:rsidR="00B228A6" w:rsidRPr="001E4DFC" w:rsidRDefault="00350437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697" w:type="dxa"/>
            <w:gridSpan w:val="3"/>
          </w:tcPr>
          <w:p w14:paraId="19C46C96" w14:textId="17568BE8" w:rsidR="00B228A6" w:rsidRPr="001E4DFC" w:rsidRDefault="00A14703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  <w:r w:rsidR="004C288E" w:rsidRPr="001E4DFC">
              <w:rPr>
                <w:color w:val="000000"/>
                <w:sz w:val="22"/>
                <w:szCs w:val="22"/>
              </w:rPr>
              <w:t>.</w:t>
            </w:r>
            <w:r w:rsidR="00A64648" w:rsidRPr="001E4DFC">
              <w:rPr>
                <w:color w:val="000000"/>
                <w:sz w:val="22"/>
                <w:szCs w:val="22"/>
              </w:rPr>
              <w:t xml:space="preserve"> </w:t>
            </w:r>
            <w:r w:rsidR="00B228A6" w:rsidRPr="001E4DFC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459" w:type="dxa"/>
            <w:gridSpan w:val="4"/>
          </w:tcPr>
          <w:p w14:paraId="1F867596" w14:textId="4F95FAB4" w:rsidR="00B228A6" w:rsidRPr="001E4DFC" w:rsidRDefault="00A14703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  <w:r w:rsidR="004C288E" w:rsidRPr="001E4DFC">
              <w:rPr>
                <w:color w:val="000000"/>
                <w:sz w:val="22"/>
                <w:szCs w:val="22"/>
              </w:rPr>
              <w:t>.</w:t>
            </w:r>
            <w:r w:rsidR="00A64648" w:rsidRPr="001E4DFC">
              <w:rPr>
                <w:color w:val="000000"/>
                <w:sz w:val="22"/>
                <w:szCs w:val="22"/>
              </w:rPr>
              <w:t xml:space="preserve"> </w:t>
            </w:r>
            <w:r w:rsidR="00B228A6" w:rsidRPr="001E4DFC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2644" w:type="dxa"/>
            <w:gridSpan w:val="3"/>
          </w:tcPr>
          <w:p w14:paraId="0459ACB9" w14:textId="39458EFD" w:rsidR="00B228A6" w:rsidRPr="001E4DFC" w:rsidRDefault="00A14703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C288E" w:rsidRPr="001E4DFC">
              <w:rPr>
                <w:color w:val="000000"/>
                <w:sz w:val="22"/>
                <w:szCs w:val="22"/>
              </w:rPr>
              <w:t>.</w:t>
            </w:r>
            <w:r w:rsidR="00A64648" w:rsidRPr="001E4DFC">
              <w:rPr>
                <w:color w:val="000000"/>
                <w:sz w:val="22"/>
                <w:szCs w:val="22"/>
              </w:rPr>
              <w:t xml:space="preserve"> </w:t>
            </w:r>
            <w:r w:rsidR="00B228A6" w:rsidRPr="001E4DFC">
              <w:rPr>
                <w:color w:val="000000"/>
                <w:sz w:val="22"/>
                <w:szCs w:val="22"/>
              </w:rPr>
              <w:t>Nr lokalu</w:t>
            </w:r>
          </w:p>
        </w:tc>
      </w:tr>
      <w:tr w:rsidR="00B228A6" w14:paraId="42A75D85" w14:textId="77777777" w:rsidTr="009F1091">
        <w:trPr>
          <w:trHeight w:val="555"/>
        </w:trPr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6D339CDF" w14:textId="4748AE7D" w:rsidR="00B228A6" w:rsidRPr="001E4DFC" w:rsidRDefault="00A14703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4C288E" w:rsidRPr="001E4DFC">
              <w:rPr>
                <w:color w:val="000000"/>
                <w:sz w:val="22"/>
                <w:szCs w:val="22"/>
              </w:rPr>
              <w:t>.</w:t>
            </w:r>
            <w:r w:rsidR="00B228A6" w:rsidRPr="001E4DFC">
              <w:rPr>
                <w:color w:val="000000"/>
                <w:sz w:val="22"/>
                <w:szCs w:val="22"/>
              </w:rPr>
              <w:t>Obręb/arkusz/numer działki</w:t>
            </w:r>
          </w:p>
          <w:p w14:paraId="7016006F" w14:textId="77777777" w:rsidR="00B228A6" w:rsidRPr="001E4DFC" w:rsidRDefault="00B228A6" w:rsidP="00901C1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</w:tcPr>
          <w:p w14:paraId="171B920C" w14:textId="651E0E5E" w:rsidR="00B228A6" w:rsidRPr="001E4DFC" w:rsidRDefault="00A14703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4C288E" w:rsidRPr="001E4DFC">
              <w:rPr>
                <w:color w:val="000000"/>
                <w:sz w:val="22"/>
                <w:szCs w:val="22"/>
              </w:rPr>
              <w:t>.</w:t>
            </w:r>
            <w:r w:rsidR="00A64648" w:rsidRPr="001E4DFC">
              <w:rPr>
                <w:color w:val="000000"/>
                <w:sz w:val="22"/>
                <w:szCs w:val="22"/>
              </w:rPr>
              <w:t xml:space="preserve"> </w:t>
            </w:r>
            <w:r w:rsidR="00B228A6" w:rsidRPr="001E4DFC">
              <w:rPr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2459" w:type="dxa"/>
            <w:gridSpan w:val="4"/>
            <w:tcBorders>
              <w:bottom w:val="single" w:sz="4" w:space="0" w:color="auto"/>
            </w:tcBorders>
          </w:tcPr>
          <w:p w14:paraId="17BE833F" w14:textId="196FD9BC" w:rsidR="00B228A6" w:rsidRPr="001E4DFC" w:rsidRDefault="00A14703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4C288E" w:rsidRPr="001E4DFC">
              <w:rPr>
                <w:color w:val="000000"/>
                <w:sz w:val="22"/>
                <w:szCs w:val="22"/>
              </w:rPr>
              <w:t>.</w:t>
            </w:r>
            <w:r w:rsidR="00A64648" w:rsidRPr="001E4DFC">
              <w:rPr>
                <w:color w:val="000000"/>
                <w:sz w:val="22"/>
                <w:szCs w:val="22"/>
              </w:rPr>
              <w:t xml:space="preserve"> </w:t>
            </w:r>
            <w:r w:rsidR="00B228A6" w:rsidRPr="001E4DFC">
              <w:rPr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14:paraId="02BDB3CC" w14:textId="69CAE23F" w:rsidR="00B228A6" w:rsidRPr="001E4DFC" w:rsidRDefault="00A14703" w:rsidP="00901C1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4C288E" w:rsidRPr="001E4DFC">
              <w:rPr>
                <w:color w:val="000000"/>
                <w:sz w:val="22"/>
                <w:szCs w:val="22"/>
              </w:rPr>
              <w:t>.</w:t>
            </w:r>
            <w:r w:rsidR="00A64648" w:rsidRPr="001E4DFC">
              <w:rPr>
                <w:color w:val="000000"/>
                <w:sz w:val="22"/>
                <w:szCs w:val="22"/>
              </w:rPr>
              <w:t xml:space="preserve"> </w:t>
            </w:r>
            <w:r w:rsidR="00B228A6" w:rsidRPr="001E4DFC">
              <w:rPr>
                <w:color w:val="000000"/>
                <w:sz w:val="22"/>
                <w:szCs w:val="22"/>
              </w:rPr>
              <w:t>Poczta</w:t>
            </w:r>
          </w:p>
        </w:tc>
      </w:tr>
      <w:tr w:rsidR="00B228A6" w14:paraId="0D58DE17" w14:textId="77777777" w:rsidTr="009F1091">
        <w:trPr>
          <w:trHeight w:val="413"/>
        </w:trPr>
        <w:tc>
          <w:tcPr>
            <w:tcW w:w="10490" w:type="dxa"/>
            <w:gridSpan w:val="12"/>
          </w:tcPr>
          <w:p w14:paraId="651B03DA" w14:textId="19A95280" w:rsidR="009F1091" w:rsidRDefault="00A14703" w:rsidP="00A1470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9F1091">
              <w:rPr>
                <w:color w:val="000000"/>
              </w:rPr>
              <w:t>. Rodzaj nieruchomości:</w:t>
            </w:r>
          </w:p>
          <w:p w14:paraId="60E94CFC" w14:textId="5A21C351" w:rsidR="00B228A6" w:rsidRPr="00E813E9" w:rsidRDefault="00FA6E2C" w:rsidP="00A14703">
            <w:pPr>
              <w:snapToGrid w:val="0"/>
              <w:spacing w:line="276" w:lineRule="auto"/>
              <w:rPr>
                <w:b/>
                <w:bCs/>
              </w:rPr>
            </w:pPr>
            <w:r w:rsidRPr="00FA6E2C">
              <w:rPr>
                <w:color w:val="000000"/>
              </w:rPr>
              <w:sym w:font="Wingdings" w:char="F071"/>
            </w:r>
            <w:r w:rsidR="004C288E">
              <w:rPr>
                <w:sz w:val="20"/>
                <w:szCs w:val="20"/>
              </w:rPr>
              <w:t xml:space="preserve"> </w:t>
            </w:r>
            <w:r w:rsidR="00B228A6" w:rsidRPr="001071F7">
              <w:rPr>
                <w:sz w:val="20"/>
                <w:szCs w:val="20"/>
              </w:rPr>
              <w:t>ZABUDOWA JEDNORODZINNA</w:t>
            </w:r>
            <w:r w:rsidR="00B228A6">
              <w:rPr>
                <w:sz w:val="18"/>
              </w:rPr>
              <w:t xml:space="preserve"> </w:t>
            </w:r>
            <w:r w:rsidR="00B228A6">
              <w:rPr>
                <w:i/>
                <w:iCs/>
                <w:sz w:val="16"/>
              </w:rPr>
              <w:t>(budynek mieszkalny jednorodzinny</w:t>
            </w:r>
            <w:r w:rsidR="009F1091">
              <w:rPr>
                <w:i/>
                <w:iCs/>
                <w:sz w:val="16"/>
              </w:rPr>
              <w:t>)</w:t>
            </w:r>
          </w:p>
          <w:p w14:paraId="713B42F9" w14:textId="73E7C1E6" w:rsidR="00B228A6" w:rsidRDefault="00FA6E2C" w:rsidP="00A14703">
            <w:pPr>
              <w:snapToGrid w:val="0"/>
              <w:spacing w:line="276" w:lineRule="auto"/>
              <w:rPr>
                <w:i/>
                <w:iCs/>
                <w:sz w:val="16"/>
              </w:rPr>
            </w:pPr>
            <w:r w:rsidRPr="00FA6E2C">
              <w:rPr>
                <w:color w:val="000000"/>
              </w:rPr>
              <w:sym w:font="Wingdings" w:char="F071"/>
            </w:r>
            <w:r w:rsidR="00B228A6">
              <w:rPr>
                <w:color w:val="000000"/>
                <w:sz w:val="28"/>
                <w:szCs w:val="28"/>
              </w:rPr>
              <w:t xml:space="preserve"> </w:t>
            </w:r>
            <w:r w:rsidR="00B228A6" w:rsidRPr="001071F7">
              <w:rPr>
                <w:sz w:val="20"/>
                <w:szCs w:val="20"/>
              </w:rPr>
              <w:t>ZABUDOWA WIELO</w:t>
            </w:r>
            <w:r w:rsidR="007F099E">
              <w:rPr>
                <w:sz w:val="20"/>
                <w:szCs w:val="20"/>
              </w:rPr>
              <w:t>LOKALOWA</w:t>
            </w:r>
            <w:r w:rsidR="00B228A6" w:rsidRPr="001071F7">
              <w:rPr>
                <w:sz w:val="20"/>
                <w:szCs w:val="20"/>
              </w:rPr>
              <w:t xml:space="preserve"> </w:t>
            </w:r>
            <w:r w:rsidR="00B228A6" w:rsidRPr="001071F7">
              <w:rPr>
                <w:i/>
                <w:iCs/>
                <w:sz w:val="20"/>
                <w:szCs w:val="20"/>
              </w:rPr>
              <w:t>(</w:t>
            </w:r>
            <w:r w:rsidR="00B228A6">
              <w:rPr>
                <w:i/>
                <w:iCs/>
                <w:sz w:val="16"/>
              </w:rPr>
              <w:t>budynek mieszkalny zawierający więcej niż dwa lokale mieszkalne, bądź zespół takich budynków)</w:t>
            </w:r>
          </w:p>
          <w:p w14:paraId="59C4A4C2" w14:textId="597199EA" w:rsidR="008E3BC8" w:rsidRPr="00E813E9" w:rsidRDefault="00FA6E2C" w:rsidP="00A14703">
            <w:pPr>
              <w:snapToGrid w:val="0"/>
              <w:spacing w:line="276" w:lineRule="auto"/>
              <w:rPr>
                <w:b/>
                <w:bCs/>
              </w:rPr>
            </w:pPr>
            <w:r w:rsidRPr="00FA6E2C">
              <w:rPr>
                <w:color w:val="000000"/>
              </w:rPr>
              <w:sym w:font="Wingdings" w:char="F071"/>
            </w:r>
            <w:r w:rsidR="009F1091">
              <w:rPr>
                <w:rFonts w:eastAsia="Arial"/>
                <w:sz w:val="18"/>
                <w:szCs w:val="18"/>
              </w:rPr>
              <w:t xml:space="preserve"> </w:t>
            </w:r>
            <w:r w:rsidR="008E3BC8" w:rsidRPr="004C288E">
              <w:rPr>
                <w:sz w:val="20"/>
                <w:szCs w:val="20"/>
              </w:rPr>
              <w:t>NIERUCHOMOŚĆ</w:t>
            </w:r>
            <w:r w:rsidR="008E3BC8" w:rsidRPr="001071F7">
              <w:rPr>
                <w:sz w:val="20"/>
                <w:szCs w:val="20"/>
              </w:rPr>
              <w:t xml:space="preserve"> NIEZAMIESZKAŁA</w:t>
            </w:r>
            <w:r w:rsidR="008E3BC8">
              <w:rPr>
                <w:sz w:val="18"/>
              </w:rPr>
              <w:t xml:space="preserve"> </w:t>
            </w:r>
            <w:r w:rsidR="008E3BC8">
              <w:rPr>
                <w:i/>
                <w:iCs/>
                <w:sz w:val="16"/>
              </w:rPr>
              <w:t>(nieruchomości na których znajdują się domki letniskowe)</w:t>
            </w:r>
          </w:p>
          <w:p w14:paraId="389D8089" w14:textId="38AD159D" w:rsidR="00B228A6" w:rsidRPr="00E55016" w:rsidRDefault="00FA6E2C" w:rsidP="00A14703">
            <w:pPr>
              <w:snapToGrid w:val="0"/>
              <w:spacing w:line="276" w:lineRule="auto"/>
              <w:rPr>
                <w:sz w:val="18"/>
              </w:rPr>
            </w:pPr>
            <w:r w:rsidRPr="00FA6E2C">
              <w:rPr>
                <w:color w:val="000000"/>
              </w:rPr>
              <w:sym w:font="Wingdings" w:char="F071"/>
            </w:r>
            <w:r w:rsidR="004C288E">
              <w:rPr>
                <w:color w:val="000000"/>
                <w:sz w:val="28"/>
                <w:szCs w:val="28"/>
              </w:rPr>
              <w:t xml:space="preserve"> </w:t>
            </w:r>
            <w:r w:rsidR="008E3BC8" w:rsidRPr="001071F7">
              <w:rPr>
                <w:sz w:val="20"/>
                <w:szCs w:val="20"/>
              </w:rPr>
              <w:t>NIERUCHOMOŚĆ NIEZAMIESZKAŁA</w:t>
            </w:r>
            <w:r w:rsidR="008E3BC8">
              <w:rPr>
                <w:sz w:val="18"/>
              </w:rPr>
              <w:t xml:space="preserve"> </w:t>
            </w:r>
            <w:r w:rsidR="008E3BC8">
              <w:rPr>
                <w:i/>
                <w:iCs/>
                <w:sz w:val="16"/>
              </w:rPr>
              <w:t xml:space="preserve">(inne nieruchomości wykorzystywane na cele rekreacyjno-wypoczynkowe (działki </w:t>
            </w:r>
            <w:r>
              <w:rPr>
                <w:i/>
                <w:iCs/>
                <w:sz w:val="16"/>
              </w:rPr>
              <w:t>n</w:t>
            </w:r>
            <w:r w:rsidR="008E3BC8">
              <w:rPr>
                <w:i/>
                <w:iCs/>
                <w:sz w:val="16"/>
              </w:rPr>
              <w:t>iezabudowane)</w:t>
            </w:r>
          </w:p>
        </w:tc>
      </w:tr>
      <w:tr w:rsidR="00B228A6" w14:paraId="4E1C7DB6" w14:textId="77777777" w:rsidTr="001E4DFC">
        <w:trPr>
          <w:trHeight w:val="788"/>
        </w:trPr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7E6643BC" w14:textId="77777777" w:rsidR="00B228A6" w:rsidRDefault="00B228A6" w:rsidP="00C32EEA">
            <w:pPr>
              <w:rPr>
                <w:b/>
                <w:color w:val="000000"/>
                <w:sz w:val="6"/>
                <w:szCs w:val="6"/>
              </w:rPr>
            </w:pPr>
          </w:p>
          <w:p w14:paraId="5933644D" w14:textId="77777777" w:rsidR="00A14703" w:rsidRPr="00A14703" w:rsidRDefault="00A14703" w:rsidP="00C32EEA">
            <w:pPr>
              <w:rPr>
                <w:b/>
                <w:color w:val="000000"/>
                <w:sz w:val="11"/>
                <w:szCs w:val="11"/>
              </w:rPr>
            </w:pPr>
          </w:p>
          <w:p w14:paraId="34417FC1" w14:textId="7A458CB1" w:rsidR="00B228A6" w:rsidRPr="00A14703" w:rsidRDefault="001E4DFC" w:rsidP="00C32EEA">
            <w:pPr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21"/>
                <w:szCs w:val="21"/>
              </w:rPr>
              <w:t>G</w:t>
            </w:r>
            <w:r w:rsidR="00B228A6">
              <w:rPr>
                <w:b/>
                <w:color w:val="000000"/>
                <w:sz w:val="21"/>
                <w:szCs w:val="21"/>
              </w:rPr>
              <w:t xml:space="preserve">.  </w:t>
            </w:r>
            <w:r w:rsidR="007233B7">
              <w:rPr>
                <w:b/>
                <w:color w:val="000000"/>
                <w:sz w:val="21"/>
                <w:szCs w:val="21"/>
              </w:rPr>
              <w:t xml:space="preserve">USTALENIE WYSOKOŚCI OPŁATY ZA GOSPODAROWANIE ODPADAMI KOMUNALNYMI – NIERUCHOMOŚCI ZAMIESZKAŁE </w:t>
            </w:r>
            <w:r w:rsidR="00350437">
              <w:rPr>
                <w:b/>
                <w:color w:val="000000"/>
                <w:sz w:val="21"/>
                <w:szCs w:val="21"/>
              </w:rPr>
              <w:br/>
            </w:r>
          </w:p>
          <w:p w14:paraId="4FCEDDB6" w14:textId="77777777" w:rsidR="00B228A6" w:rsidRDefault="00B228A6" w:rsidP="00C32EEA">
            <w:pPr>
              <w:rPr>
                <w:b/>
                <w:color w:val="000000"/>
                <w:sz w:val="6"/>
                <w:szCs w:val="6"/>
              </w:rPr>
            </w:pPr>
          </w:p>
        </w:tc>
      </w:tr>
      <w:tr w:rsidR="007233B7" w14:paraId="6CE970E7" w14:textId="77777777" w:rsidTr="001E4DFC">
        <w:trPr>
          <w:trHeight w:val="867"/>
        </w:trPr>
        <w:tc>
          <w:tcPr>
            <w:tcW w:w="8222" w:type="dxa"/>
            <w:gridSpan w:val="10"/>
          </w:tcPr>
          <w:p w14:paraId="6540B476" w14:textId="1EAE1251" w:rsidR="007233B7" w:rsidRDefault="00A14703" w:rsidP="00AF3A13">
            <w:pPr>
              <w:spacing w:befor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7233B7" w:rsidRPr="001E4DFC">
              <w:rPr>
                <w:color w:val="000000"/>
                <w:sz w:val="22"/>
                <w:szCs w:val="22"/>
              </w:rPr>
              <w:t>. Oświadczam, że na terenie nieruchomości, wskazanej w części G  zamieszkuje:</w:t>
            </w:r>
          </w:p>
          <w:p w14:paraId="4802715F" w14:textId="7E5808E0" w:rsidR="001E4DFC" w:rsidRPr="001E4DFC" w:rsidRDefault="001E4DFC" w:rsidP="001E4DF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E99AEF" w14:textId="34FAFA45" w:rsidR="007233B7" w:rsidRPr="007233B7" w:rsidRDefault="007233B7" w:rsidP="00AF3A13">
            <w:pPr>
              <w:spacing w:before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………</w:t>
            </w:r>
            <w:r w:rsidR="00972334">
              <w:rPr>
                <w:color w:val="000000"/>
              </w:rPr>
              <w:t xml:space="preserve">……. </w:t>
            </w:r>
            <w:r w:rsidR="00972334">
              <w:rPr>
                <w:color w:val="000000"/>
                <w:sz w:val="16"/>
                <w:szCs w:val="16"/>
              </w:rPr>
              <w:t>o</w:t>
            </w:r>
            <w:r w:rsidR="00972334" w:rsidRPr="00972334">
              <w:rPr>
                <w:color w:val="000000"/>
                <w:sz w:val="16"/>
                <w:szCs w:val="16"/>
              </w:rPr>
              <w:t>sób</w:t>
            </w:r>
            <w:r w:rsidR="00972334">
              <w:rPr>
                <w:color w:val="000000"/>
                <w:sz w:val="16"/>
                <w:szCs w:val="16"/>
              </w:rPr>
              <w:t>|/osoby</w:t>
            </w:r>
          </w:p>
        </w:tc>
      </w:tr>
      <w:tr w:rsidR="007233B7" w14:paraId="10425DC5" w14:textId="77777777" w:rsidTr="009F1091">
        <w:trPr>
          <w:trHeight w:val="460"/>
        </w:trPr>
        <w:tc>
          <w:tcPr>
            <w:tcW w:w="8222" w:type="dxa"/>
            <w:gridSpan w:val="10"/>
          </w:tcPr>
          <w:p w14:paraId="72764568" w14:textId="142156D1" w:rsidR="00350437" w:rsidRPr="001E4DFC" w:rsidRDefault="00A14703" w:rsidP="00350437">
            <w:pPr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="007233B7" w:rsidRPr="001E4DFC">
              <w:rPr>
                <w:color w:val="000000"/>
                <w:sz w:val="22"/>
                <w:szCs w:val="22"/>
              </w:rPr>
              <w:t xml:space="preserve">. </w:t>
            </w:r>
            <w:r w:rsidR="00972334" w:rsidRPr="001E4DFC">
              <w:rPr>
                <w:color w:val="000000"/>
                <w:sz w:val="22"/>
                <w:szCs w:val="22"/>
              </w:rPr>
              <w:t xml:space="preserve">Stawka opłaty za selektywne zbieranie odpadów </w:t>
            </w:r>
            <w:r w:rsidR="006C3AD8" w:rsidRPr="001E4DFC">
              <w:rPr>
                <w:color w:val="000000"/>
                <w:sz w:val="22"/>
                <w:szCs w:val="22"/>
              </w:rPr>
              <w:t>*</w:t>
            </w:r>
            <w:r w:rsidR="0035043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268" w:type="dxa"/>
            <w:gridSpan w:val="2"/>
          </w:tcPr>
          <w:p w14:paraId="179CAB01" w14:textId="77777777" w:rsidR="007233B7" w:rsidRDefault="007233B7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E0350DF" w14:textId="5C78EC90" w:rsidR="001E4DFC" w:rsidRPr="001E4DFC" w:rsidRDefault="001E4DFC" w:rsidP="00C32E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.  zł</w:t>
            </w:r>
          </w:p>
        </w:tc>
      </w:tr>
      <w:tr w:rsidR="007233B7" w14:paraId="7446B523" w14:textId="77777777" w:rsidTr="009F1091">
        <w:trPr>
          <w:trHeight w:val="460"/>
        </w:trPr>
        <w:tc>
          <w:tcPr>
            <w:tcW w:w="8222" w:type="dxa"/>
            <w:gridSpan w:val="10"/>
          </w:tcPr>
          <w:p w14:paraId="1EBF8B26" w14:textId="0FAD1401" w:rsidR="00AF3A13" w:rsidRPr="001E4DFC" w:rsidRDefault="00A14703" w:rsidP="00AF3A13">
            <w:pPr>
              <w:spacing w:befor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972334" w:rsidRPr="001E4DFC">
              <w:rPr>
                <w:color w:val="000000"/>
                <w:sz w:val="22"/>
                <w:szCs w:val="22"/>
              </w:rPr>
              <w:t>. Oświadczam, iż na terenie mojej nieruchomości znajduje się przydomowy kompostownik, w którym są kompostowane</w:t>
            </w:r>
            <w:r w:rsidR="00972334" w:rsidRPr="001E4DFC">
              <w:rPr>
                <w:b/>
                <w:bCs/>
                <w:color w:val="000000"/>
                <w:sz w:val="22"/>
                <w:szCs w:val="22"/>
              </w:rPr>
              <w:t xml:space="preserve"> wszystkie bioodpady </w:t>
            </w:r>
            <w:r w:rsidR="00972334" w:rsidRPr="001E4DFC">
              <w:rPr>
                <w:color w:val="000000"/>
                <w:sz w:val="22"/>
                <w:szCs w:val="22"/>
              </w:rPr>
              <w:t>powstające na terenie mojej nieruchomości</w:t>
            </w:r>
            <w:r w:rsidR="00972334" w:rsidRPr="001E4DFC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72334" w:rsidRPr="001E4DFC">
              <w:rPr>
                <w:color w:val="000000"/>
                <w:sz w:val="22"/>
                <w:szCs w:val="22"/>
              </w:rPr>
              <w:t xml:space="preserve">które nie będą odbierane przez </w:t>
            </w:r>
            <w:r w:rsidR="008D25E1" w:rsidRPr="001E4DFC">
              <w:rPr>
                <w:color w:val="000000"/>
                <w:sz w:val="22"/>
                <w:szCs w:val="22"/>
              </w:rPr>
              <w:t>firmę odbierającą odpady **</w:t>
            </w:r>
          </w:p>
        </w:tc>
        <w:tc>
          <w:tcPr>
            <w:tcW w:w="2268" w:type="dxa"/>
            <w:gridSpan w:val="2"/>
          </w:tcPr>
          <w:p w14:paraId="36D9D471" w14:textId="77777777" w:rsidR="007233B7" w:rsidRPr="001E4DFC" w:rsidRDefault="00B22AF4" w:rsidP="00AF3A13">
            <w:pPr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1E4DFC">
              <w:rPr>
                <w:color w:val="000000"/>
                <w:sz w:val="22"/>
                <w:szCs w:val="22"/>
              </w:rPr>
              <w:sym w:font="Wingdings" w:char="F071"/>
            </w:r>
            <w:r w:rsidRPr="001E4DFC">
              <w:rPr>
                <w:color w:val="000000"/>
                <w:sz w:val="22"/>
                <w:szCs w:val="22"/>
              </w:rPr>
              <w:t>TAK</w:t>
            </w:r>
          </w:p>
          <w:p w14:paraId="33984974" w14:textId="364BFB39" w:rsidR="00B22AF4" w:rsidRPr="001E4DFC" w:rsidRDefault="00B22AF4" w:rsidP="00AF3A13">
            <w:pPr>
              <w:spacing w:before="240"/>
              <w:jc w:val="both"/>
              <w:rPr>
                <w:color w:val="000000"/>
                <w:sz w:val="22"/>
                <w:szCs w:val="22"/>
              </w:rPr>
            </w:pPr>
            <w:r w:rsidRPr="001E4DFC">
              <w:rPr>
                <w:color w:val="000000"/>
                <w:sz w:val="22"/>
                <w:szCs w:val="22"/>
              </w:rPr>
              <w:sym w:font="Wingdings" w:char="F071"/>
            </w:r>
            <w:r w:rsidRPr="001E4DFC">
              <w:rPr>
                <w:color w:val="000000"/>
                <w:sz w:val="22"/>
                <w:szCs w:val="22"/>
              </w:rPr>
              <w:t>NIE</w:t>
            </w:r>
          </w:p>
        </w:tc>
      </w:tr>
      <w:tr w:rsidR="007233B7" w14:paraId="30AB0639" w14:textId="77777777" w:rsidTr="009F1091">
        <w:trPr>
          <w:trHeight w:val="1035"/>
        </w:trPr>
        <w:tc>
          <w:tcPr>
            <w:tcW w:w="8222" w:type="dxa"/>
            <w:gridSpan w:val="10"/>
          </w:tcPr>
          <w:p w14:paraId="134FB0B2" w14:textId="5897C8A6" w:rsidR="00AF3A13" w:rsidRPr="001E4DFC" w:rsidRDefault="00A14703" w:rsidP="00AF3A13">
            <w:pPr>
              <w:spacing w:befor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8D25E1" w:rsidRPr="001E4DFC">
              <w:rPr>
                <w:color w:val="000000"/>
                <w:sz w:val="22"/>
                <w:szCs w:val="22"/>
              </w:rPr>
              <w:t>. Stawka miesięcznego zwolnienia, przyznana w związku z posiadaniem przydomowego kompostownika, w którym kompostowane są bioodpady (</w:t>
            </w:r>
            <w:r w:rsidR="008D25E1" w:rsidRPr="001E4DFC">
              <w:rPr>
                <w:i/>
                <w:iCs/>
                <w:color w:val="000000"/>
                <w:sz w:val="22"/>
                <w:szCs w:val="22"/>
              </w:rPr>
              <w:t>należy wypełnić tylko w przypadku zaznaczenia „TAK</w:t>
            </w:r>
            <w:r w:rsidR="008D25E1" w:rsidRPr="001E4DFC">
              <w:rPr>
                <w:color w:val="000000"/>
                <w:sz w:val="22"/>
                <w:szCs w:val="22"/>
              </w:rPr>
              <w:t xml:space="preserve">” </w:t>
            </w:r>
            <w:r w:rsidR="008D25E1" w:rsidRPr="001E4DFC">
              <w:rPr>
                <w:i/>
                <w:iCs/>
                <w:color w:val="000000"/>
                <w:sz w:val="22"/>
                <w:szCs w:val="22"/>
              </w:rPr>
              <w:t xml:space="preserve">poz. </w:t>
            </w:r>
            <w:r w:rsidR="007E42D6">
              <w:rPr>
                <w:i/>
                <w:iCs/>
                <w:color w:val="000000"/>
                <w:sz w:val="22"/>
                <w:szCs w:val="22"/>
              </w:rPr>
              <w:t>48</w:t>
            </w:r>
            <w:r w:rsidR="008D25E1" w:rsidRPr="001E4D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</w:tcPr>
          <w:p w14:paraId="598A7963" w14:textId="77777777" w:rsidR="007233B7" w:rsidRDefault="007233B7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2059034" w14:textId="77777777" w:rsidR="001E4DFC" w:rsidRDefault="001E4DFC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7A0034A" w14:textId="60FA89B5" w:rsidR="001E4DFC" w:rsidRPr="001E4DFC" w:rsidRDefault="001E4DFC" w:rsidP="00C32E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. zł </w:t>
            </w:r>
          </w:p>
        </w:tc>
      </w:tr>
      <w:tr w:rsidR="007233B7" w14:paraId="1357EC51" w14:textId="77777777" w:rsidTr="009F1091">
        <w:trPr>
          <w:trHeight w:val="460"/>
        </w:trPr>
        <w:tc>
          <w:tcPr>
            <w:tcW w:w="8222" w:type="dxa"/>
            <w:gridSpan w:val="10"/>
          </w:tcPr>
          <w:p w14:paraId="5E97CDD9" w14:textId="0BFCA34C" w:rsidR="00AF3A13" w:rsidRPr="001E4DFC" w:rsidRDefault="00A14703" w:rsidP="00AF3A13">
            <w:pPr>
              <w:spacing w:before="24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8D25E1" w:rsidRPr="001E4DFC">
              <w:rPr>
                <w:color w:val="000000"/>
                <w:sz w:val="22"/>
                <w:szCs w:val="22"/>
              </w:rPr>
              <w:t xml:space="preserve">. Wysokość miesięcznej </w:t>
            </w:r>
            <w:r w:rsidR="00AF3A13" w:rsidRPr="001E4DFC">
              <w:rPr>
                <w:color w:val="000000"/>
                <w:sz w:val="22"/>
                <w:szCs w:val="22"/>
              </w:rPr>
              <w:t>opłaty za gospodarowanie odpadami komunalnymi wynosi :</w:t>
            </w:r>
          </w:p>
          <w:p w14:paraId="0BAB1273" w14:textId="28802F00" w:rsidR="00AF3A13" w:rsidRPr="001E4DFC" w:rsidRDefault="00AF3A13" w:rsidP="00C32EEA">
            <w:pPr>
              <w:jc w:val="both"/>
              <w:rPr>
                <w:color w:val="000000"/>
                <w:sz w:val="22"/>
                <w:szCs w:val="22"/>
              </w:rPr>
            </w:pPr>
            <w:r w:rsidRPr="001E4DFC">
              <w:rPr>
                <w:color w:val="000000"/>
                <w:sz w:val="22"/>
                <w:szCs w:val="22"/>
              </w:rPr>
              <w:t xml:space="preserve">( iloczyn poz. </w:t>
            </w:r>
            <w:r w:rsidR="007E42D6">
              <w:rPr>
                <w:color w:val="000000"/>
                <w:sz w:val="22"/>
                <w:szCs w:val="22"/>
              </w:rPr>
              <w:t>46</w:t>
            </w:r>
            <w:r w:rsidRPr="001E4DFC">
              <w:rPr>
                <w:color w:val="000000"/>
                <w:sz w:val="22"/>
                <w:szCs w:val="22"/>
              </w:rPr>
              <w:t xml:space="preserve"> x </w:t>
            </w:r>
            <w:r w:rsidR="007E42D6">
              <w:rPr>
                <w:color w:val="000000"/>
                <w:sz w:val="22"/>
                <w:szCs w:val="22"/>
              </w:rPr>
              <w:t>47</w:t>
            </w:r>
            <w:r w:rsidRPr="001E4DFC">
              <w:rPr>
                <w:color w:val="000000"/>
                <w:sz w:val="22"/>
                <w:szCs w:val="22"/>
              </w:rPr>
              <w:t xml:space="preserve"> lub iloczyn poz. </w:t>
            </w:r>
            <w:r w:rsidR="007E42D6">
              <w:rPr>
                <w:color w:val="000000"/>
                <w:sz w:val="22"/>
                <w:szCs w:val="22"/>
              </w:rPr>
              <w:t>46</w:t>
            </w:r>
            <w:r w:rsidRPr="001E4DFC">
              <w:rPr>
                <w:color w:val="000000"/>
                <w:sz w:val="22"/>
                <w:szCs w:val="22"/>
              </w:rPr>
              <w:t xml:space="preserve"> x </w:t>
            </w:r>
            <w:r w:rsidR="007E42D6">
              <w:rPr>
                <w:color w:val="000000"/>
                <w:sz w:val="22"/>
                <w:szCs w:val="22"/>
              </w:rPr>
              <w:t>47</w:t>
            </w:r>
            <w:r w:rsidRPr="001E4DFC">
              <w:rPr>
                <w:color w:val="000000"/>
                <w:sz w:val="22"/>
                <w:szCs w:val="22"/>
              </w:rPr>
              <w:t xml:space="preserve"> minus iloczyn poz. </w:t>
            </w:r>
            <w:r w:rsidR="007E42D6">
              <w:rPr>
                <w:color w:val="000000"/>
                <w:sz w:val="22"/>
                <w:szCs w:val="22"/>
              </w:rPr>
              <w:t>46</w:t>
            </w:r>
            <w:r w:rsidRPr="001E4DFC">
              <w:rPr>
                <w:color w:val="000000"/>
                <w:sz w:val="22"/>
                <w:szCs w:val="22"/>
              </w:rPr>
              <w:t xml:space="preserve"> x </w:t>
            </w:r>
            <w:r w:rsidR="007E42D6">
              <w:rPr>
                <w:color w:val="000000"/>
                <w:sz w:val="22"/>
                <w:szCs w:val="22"/>
              </w:rPr>
              <w:t>49</w:t>
            </w:r>
            <w:r w:rsidRPr="001E4DFC">
              <w:rPr>
                <w:color w:val="000000"/>
                <w:sz w:val="22"/>
                <w:szCs w:val="22"/>
              </w:rPr>
              <w:t xml:space="preserve"> )</w:t>
            </w:r>
          </w:p>
          <w:p w14:paraId="24C09707" w14:textId="474A6254" w:rsidR="00AF3A13" w:rsidRPr="001E4DFC" w:rsidRDefault="00AF3A13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87A739" w14:textId="77777777" w:rsidR="007233B7" w:rsidRDefault="007233B7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67209AC" w14:textId="77777777" w:rsidR="001E4DFC" w:rsidRDefault="001E4DFC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C1A9878" w14:textId="7D3779C4" w:rsidR="001E4DFC" w:rsidRPr="001E4DFC" w:rsidRDefault="001E4DFC" w:rsidP="00C32E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. zł</w:t>
            </w:r>
          </w:p>
        </w:tc>
      </w:tr>
      <w:tr w:rsidR="00B22AF4" w14:paraId="5320385A" w14:textId="77777777" w:rsidTr="00350437">
        <w:trPr>
          <w:trHeight w:val="696"/>
        </w:trPr>
        <w:tc>
          <w:tcPr>
            <w:tcW w:w="2268" w:type="dxa"/>
          </w:tcPr>
          <w:p w14:paraId="516A1755" w14:textId="5B5F443A" w:rsidR="00B22AF4" w:rsidRPr="001E4DFC" w:rsidRDefault="00A14703" w:rsidP="00C32EE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B22AF4" w:rsidRPr="001E4DFC">
              <w:rPr>
                <w:color w:val="000000"/>
                <w:sz w:val="22"/>
                <w:szCs w:val="22"/>
              </w:rPr>
              <w:t xml:space="preserve">. Słownie złotych: </w:t>
            </w:r>
          </w:p>
        </w:tc>
        <w:tc>
          <w:tcPr>
            <w:tcW w:w="8222" w:type="dxa"/>
            <w:gridSpan w:val="11"/>
          </w:tcPr>
          <w:p w14:paraId="2F11A629" w14:textId="764508A8" w:rsidR="00B22AF4" w:rsidRPr="001E4DFC" w:rsidRDefault="00B22AF4" w:rsidP="00C32EE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35353" w14:paraId="3168FD3F" w14:textId="77777777" w:rsidTr="003438A8">
        <w:trPr>
          <w:trHeight w:val="1242"/>
        </w:trPr>
        <w:tc>
          <w:tcPr>
            <w:tcW w:w="10490" w:type="dxa"/>
            <w:gridSpan w:val="12"/>
            <w:shd w:val="clear" w:color="auto" w:fill="BFBFBF" w:themeFill="background1" w:themeFillShade="BF"/>
            <w:vAlign w:val="center"/>
          </w:tcPr>
          <w:p w14:paraId="393B423D" w14:textId="4B386442" w:rsidR="00A456A5" w:rsidRPr="00FA6E2C" w:rsidRDefault="001E4DFC" w:rsidP="00C32EE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1"/>
                <w:szCs w:val="21"/>
              </w:rPr>
              <w:t>H</w:t>
            </w:r>
            <w:r w:rsidR="00235353">
              <w:rPr>
                <w:b/>
                <w:color w:val="000000"/>
                <w:sz w:val="21"/>
                <w:szCs w:val="21"/>
              </w:rPr>
              <w:t xml:space="preserve">. </w:t>
            </w:r>
            <w:r w:rsidR="00AF3A13">
              <w:rPr>
                <w:b/>
                <w:color w:val="000000"/>
                <w:sz w:val="21"/>
                <w:szCs w:val="21"/>
              </w:rPr>
              <w:t>USTALENIE WYSOKOŚCI OPŁATY ZA GOSPODAROWANIE ODPADAMI KOMUNALNYMI</w:t>
            </w:r>
            <w:r w:rsidR="00AF3A1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45C2E">
              <w:rPr>
                <w:b/>
                <w:color w:val="000000"/>
                <w:sz w:val="22"/>
                <w:szCs w:val="22"/>
              </w:rPr>
              <w:t>–DOM</w:t>
            </w:r>
            <w:r w:rsidR="00AF3A13">
              <w:rPr>
                <w:b/>
                <w:color w:val="000000"/>
                <w:sz w:val="22"/>
                <w:szCs w:val="22"/>
              </w:rPr>
              <w:t>KI</w:t>
            </w:r>
            <w:r w:rsidR="00945C2E">
              <w:rPr>
                <w:b/>
                <w:color w:val="000000"/>
                <w:sz w:val="22"/>
                <w:szCs w:val="22"/>
              </w:rPr>
              <w:t xml:space="preserve"> L</w:t>
            </w:r>
            <w:r w:rsidR="00AF3A13">
              <w:rPr>
                <w:b/>
                <w:color w:val="000000"/>
                <w:sz w:val="22"/>
                <w:szCs w:val="22"/>
              </w:rPr>
              <w:t>E</w:t>
            </w:r>
            <w:r w:rsidR="00945C2E">
              <w:rPr>
                <w:b/>
                <w:color w:val="000000"/>
                <w:sz w:val="22"/>
                <w:szCs w:val="22"/>
              </w:rPr>
              <w:t>TNISKOW</w:t>
            </w:r>
            <w:r w:rsidR="00AF3A13">
              <w:rPr>
                <w:b/>
                <w:color w:val="000000"/>
                <w:sz w:val="22"/>
                <w:szCs w:val="22"/>
              </w:rPr>
              <w:t>E</w:t>
            </w:r>
            <w:r w:rsidR="00945C2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F3A13">
              <w:rPr>
                <w:b/>
                <w:color w:val="000000"/>
                <w:sz w:val="22"/>
                <w:szCs w:val="22"/>
              </w:rPr>
              <w:t xml:space="preserve">LUB </w:t>
            </w:r>
            <w:r w:rsidR="00945C2E">
              <w:rPr>
                <w:b/>
                <w:color w:val="000000"/>
                <w:sz w:val="22"/>
                <w:szCs w:val="22"/>
              </w:rPr>
              <w:t>INN</w:t>
            </w:r>
            <w:r w:rsidR="00AF3A13">
              <w:rPr>
                <w:b/>
                <w:color w:val="000000"/>
                <w:sz w:val="22"/>
                <w:szCs w:val="22"/>
              </w:rPr>
              <w:t>E</w:t>
            </w:r>
            <w:r w:rsidR="00945C2E">
              <w:rPr>
                <w:b/>
                <w:color w:val="000000"/>
                <w:sz w:val="22"/>
                <w:szCs w:val="22"/>
              </w:rPr>
              <w:t xml:space="preserve"> NIERUCHOMOŚCI WYKORZYSTYWNYCH NA CELE REKREACYJNO - WYPOCZYNKOWE</w:t>
            </w:r>
          </w:p>
        </w:tc>
      </w:tr>
      <w:tr w:rsidR="00E14BC3" w14:paraId="606BFF64" w14:textId="12AA4190" w:rsidTr="00350437">
        <w:trPr>
          <w:trHeight w:val="725"/>
        </w:trPr>
        <w:tc>
          <w:tcPr>
            <w:tcW w:w="8222" w:type="dxa"/>
            <w:gridSpan w:val="10"/>
            <w:vAlign w:val="center"/>
          </w:tcPr>
          <w:p w14:paraId="7446EFD7" w14:textId="2EC32B33" w:rsidR="00E14BC3" w:rsidRPr="001E4DFC" w:rsidRDefault="00A14703" w:rsidP="001E4DFC">
            <w:pPr>
              <w:spacing w:before="24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CB46E6" w:rsidRPr="001E4DFC">
              <w:rPr>
                <w:color w:val="000000"/>
                <w:sz w:val="22"/>
                <w:szCs w:val="22"/>
              </w:rPr>
              <w:t xml:space="preserve">. </w:t>
            </w:r>
            <w:r w:rsidR="00EF53F4" w:rsidRPr="001E4DFC">
              <w:rPr>
                <w:color w:val="000000"/>
                <w:sz w:val="22"/>
                <w:szCs w:val="22"/>
              </w:rPr>
              <w:t>Liczba domków letniskowych:</w:t>
            </w:r>
          </w:p>
        </w:tc>
        <w:tc>
          <w:tcPr>
            <w:tcW w:w="2268" w:type="dxa"/>
            <w:gridSpan w:val="2"/>
            <w:vAlign w:val="center"/>
          </w:tcPr>
          <w:p w14:paraId="28A1E072" w14:textId="77777777" w:rsidR="00E14BC3" w:rsidRPr="001E4DFC" w:rsidRDefault="00E14BC3" w:rsidP="00C32EEA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14BC3" w14:paraId="494B349C" w14:textId="4367B32E" w:rsidTr="009F1091">
        <w:trPr>
          <w:trHeight w:val="405"/>
        </w:trPr>
        <w:tc>
          <w:tcPr>
            <w:tcW w:w="8222" w:type="dxa"/>
            <w:gridSpan w:val="10"/>
            <w:vAlign w:val="center"/>
          </w:tcPr>
          <w:p w14:paraId="6EB5A36B" w14:textId="64AE73D1" w:rsidR="00E14BC3" w:rsidRPr="001E4DFC" w:rsidRDefault="00A14703" w:rsidP="001E4DFC">
            <w:pPr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  <w:r w:rsidR="00CB46E6" w:rsidRPr="001E4DFC">
              <w:rPr>
                <w:color w:val="000000"/>
                <w:sz w:val="22"/>
                <w:szCs w:val="22"/>
              </w:rPr>
              <w:t xml:space="preserve">. </w:t>
            </w:r>
            <w:r w:rsidR="00EF53F4" w:rsidRPr="001E4DFC">
              <w:rPr>
                <w:color w:val="000000"/>
                <w:sz w:val="22"/>
                <w:szCs w:val="22"/>
              </w:rPr>
              <w:t>Liczba nieruchomości wykorzystywanych na cele rekreacyjno-wypoczynkowe, na których nie znajduje się domek letniskowy:</w:t>
            </w:r>
          </w:p>
        </w:tc>
        <w:tc>
          <w:tcPr>
            <w:tcW w:w="2268" w:type="dxa"/>
            <w:gridSpan w:val="2"/>
            <w:vAlign w:val="center"/>
          </w:tcPr>
          <w:p w14:paraId="7C51CACB" w14:textId="77777777" w:rsidR="00E14BC3" w:rsidRPr="001E4DFC" w:rsidRDefault="00E14BC3" w:rsidP="00E14BC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14BC3" w14:paraId="3433D250" w14:textId="60EFB010" w:rsidTr="009F1091">
        <w:trPr>
          <w:trHeight w:val="405"/>
        </w:trPr>
        <w:tc>
          <w:tcPr>
            <w:tcW w:w="8222" w:type="dxa"/>
            <w:gridSpan w:val="10"/>
            <w:vAlign w:val="center"/>
          </w:tcPr>
          <w:p w14:paraId="162212B1" w14:textId="6072E282" w:rsidR="001E4DFC" w:rsidRPr="001E4DFC" w:rsidRDefault="00A14703" w:rsidP="001E4DFC">
            <w:pPr>
              <w:spacing w:before="24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  <w:r w:rsidR="00CB46E6" w:rsidRPr="001E4DFC">
              <w:rPr>
                <w:color w:val="000000"/>
                <w:sz w:val="22"/>
                <w:szCs w:val="22"/>
              </w:rPr>
              <w:t>.</w:t>
            </w:r>
            <w:r w:rsidR="00EF53F4" w:rsidRPr="001E4DFC">
              <w:rPr>
                <w:color w:val="000000"/>
                <w:sz w:val="22"/>
                <w:szCs w:val="22"/>
              </w:rPr>
              <w:t xml:space="preserve"> Ryczałtowa roczna opłata za gospodarowanie odpadami komunalnymi</w:t>
            </w:r>
            <w:r w:rsidR="001E4DF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72B2B118" w14:textId="77777777" w:rsidR="001E4DFC" w:rsidRDefault="001E4DFC" w:rsidP="00E14BC3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66424DB2" w14:textId="372A740C" w:rsidR="00E14BC3" w:rsidRPr="001E4DFC" w:rsidRDefault="001E4DFC" w:rsidP="00E14BC3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.. zł</w:t>
            </w:r>
          </w:p>
        </w:tc>
      </w:tr>
      <w:tr w:rsidR="00B22AF4" w14:paraId="783CE75F" w14:textId="77777777" w:rsidTr="009F1091">
        <w:trPr>
          <w:trHeight w:val="613"/>
        </w:trPr>
        <w:tc>
          <w:tcPr>
            <w:tcW w:w="8222" w:type="dxa"/>
            <w:gridSpan w:val="10"/>
            <w:shd w:val="clear" w:color="auto" w:fill="FFFFFF" w:themeFill="background1"/>
          </w:tcPr>
          <w:p w14:paraId="68B560CF" w14:textId="37ECBDDC" w:rsidR="00B22AF4" w:rsidRPr="001E4DFC" w:rsidRDefault="00A14703" w:rsidP="001E4DFC">
            <w:pPr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B22AF4" w:rsidRPr="001E4DFC">
              <w:rPr>
                <w:color w:val="000000"/>
                <w:sz w:val="22"/>
                <w:szCs w:val="22"/>
              </w:rPr>
              <w:t>. Wysokość rocznej opłaty ryczałtowej za gospodarowanie odpadami komunalnymi wynosi :</w:t>
            </w:r>
            <w:r w:rsidR="00B22AF4" w:rsidRPr="001E4DFC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BB22241" w14:textId="77777777" w:rsidR="00B22AF4" w:rsidRDefault="00B22AF4" w:rsidP="00FA6E2C">
            <w:pPr>
              <w:rPr>
                <w:color w:val="000000"/>
                <w:sz w:val="22"/>
                <w:szCs w:val="22"/>
              </w:rPr>
            </w:pPr>
          </w:p>
          <w:p w14:paraId="1DA25615" w14:textId="77777777" w:rsidR="001E4DFC" w:rsidRDefault="001E4DFC" w:rsidP="00FA6E2C">
            <w:pPr>
              <w:rPr>
                <w:color w:val="000000"/>
                <w:sz w:val="22"/>
                <w:szCs w:val="22"/>
              </w:rPr>
            </w:pPr>
          </w:p>
          <w:p w14:paraId="26ED4A02" w14:textId="2302A2C0" w:rsidR="001E4DFC" w:rsidRPr="001E4DFC" w:rsidRDefault="001E4DFC" w:rsidP="00FA6E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. zł </w:t>
            </w:r>
          </w:p>
        </w:tc>
      </w:tr>
      <w:tr w:rsidR="00B22AF4" w14:paraId="27552E7F" w14:textId="77777777" w:rsidTr="00350437">
        <w:trPr>
          <w:trHeight w:val="134"/>
        </w:trPr>
        <w:tc>
          <w:tcPr>
            <w:tcW w:w="2268" w:type="dxa"/>
            <w:shd w:val="clear" w:color="auto" w:fill="FFFFFF" w:themeFill="background1"/>
          </w:tcPr>
          <w:p w14:paraId="25D45CC7" w14:textId="2CAD09F1" w:rsidR="00B22AF4" w:rsidRPr="001E4DFC" w:rsidRDefault="00A14703" w:rsidP="001E4DFC">
            <w:pPr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B22AF4" w:rsidRPr="001E4DFC">
              <w:rPr>
                <w:color w:val="000000"/>
                <w:sz w:val="22"/>
                <w:szCs w:val="22"/>
              </w:rPr>
              <w:t>. Słownie złotych:</w:t>
            </w:r>
          </w:p>
        </w:tc>
        <w:tc>
          <w:tcPr>
            <w:tcW w:w="8222" w:type="dxa"/>
            <w:gridSpan w:val="11"/>
            <w:shd w:val="clear" w:color="auto" w:fill="FFFFFF" w:themeFill="background1"/>
          </w:tcPr>
          <w:p w14:paraId="6EB5C5FF" w14:textId="77777777" w:rsidR="00B22AF4" w:rsidRDefault="00B22AF4" w:rsidP="00FA6E2C">
            <w:pPr>
              <w:rPr>
                <w:color w:val="000000"/>
                <w:sz w:val="22"/>
                <w:szCs w:val="22"/>
              </w:rPr>
            </w:pPr>
          </w:p>
          <w:p w14:paraId="1224C2E3" w14:textId="4E79BD20" w:rsidR="00350437" w:rsidRPr="00350437" w:rsidRDefault="00350437" w:rsidP="00FA6E2C">
            <w:pPr>
              <w:rPr>
                <w:color w:val="000000"/>
                <w:sz w:val="30"/>
                <w:szCs w:val="30"/>
              </w:rPr>
            </w:pPr>
          </w:p>
        </w:tc>
      </w:tr>
      <w:tr w:rsidR="00B228A6" w14:paraId="214BE5E1" w14:textId="77777777" w:rsidTr="009F1091"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186C7233" w14:textId="7318CEA5" w:rsidR="00B228A6" w:rsidRDefault="00350437" w:rsidP="007C5B5D">
            <w:pPr>
              <w:rPr>
                <w:b/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6"/>
                <w:szCs w:val="6"/>
              </w:rPr>
              <w:lastRenderedPageBreak/>
              <w:t>}</w:t>
            </w:r>
          </w:p>
          <w:p w14:paraId="4B20E0FE" w14:textId="77777777" w:rsidR="001E4DFC" w:rsidRDefault="001E4DFC" w:rsidP="007C5B5D">
            <w:pPr>
              <w:rPr>
                <w:b/>
                <w:color w:val="000000"/>
                <w:sz w:val="21"/>
                <w:szCs w:val="21"/>
              </w:rPr>
            </w:pPr>
          </w:p>
          <w:p w14:paraId="1365DDF4" w14:textId="00800A89" w:rsidR="00B228A6" w:rsidRDefault="001E4DFC" w:rsidP="007C5B5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</w:t>
            </w:r>
            <w:r w:rsidR="00B228A6">
              <w:rPr>
                <w:b/>
                <w:color w:val="000000"/>
                <w:sz w:val="21"/>
                <w:szCs w:val="21"/>
              </w:rPr>
              <w:t>.   OŚWIADCZENIE O ZAGOSPODAROWANIU NIECZYSTOŚCI PŁYNNYCH</w:t>
            </w:r>
          </w:p>
          <w:p w14:paraId="4600A1CC" w14:textId="77777777" w:rsidR="00B228A6" w:rsidRDefault="00B228A6" w:rsidP="007C5B5D">
            <w:pPr>
              <w:rPr>
                <w:b/>
                <w:color w:val="000000"/>
                <w:sz w:val="6"/>
                <w:szCs w:val="6"/>
              </w:rPr>
            </w:pPr>
          </w:p>
        </w:tc>
      </w:tr>
      <w:tr w:rsidR="00B228A6" w14:paraId="0D6E71A6" w14:textId="77777777" w:rsidTr="009F1091">
        <w:tc>
          <w:tcPr>
            <w:tcW w:w="10490" w:type="dxa"/>
            <w:gridSpan w:val="12"/>
          </w:tcPr>
          <w:p w14:paraId="77BEA940" w14:textId="77777777" w:rsidR="00B228A6" w:rsidRDefault="00B228A6" w:rsidP="00901C1A">
            <w:pPr>
              <w:jc w:val="both"/>
              <w:rPr>
                <w:color w:val="000000"/>
                <w:sz w:val="8"/>
                <w:szCs w:val="8"/>
              </w:rPr>
            </w:pPr>
          </w:p>
          <w:p w14:paraId="686FE526" w14:textId="4D6E5712" w:rsidR="00B228A6" w:rsidRPr="00B22AF4" w:rsidRDefault="00A14703" w:rsidP="00901C1A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CB46E6" w:rsidRPr="00B22AF4">
              <w:rPr>
                <w:color w:val="000000"/>
                <w:sz w:val="22"/>
                <w:szCs w:val="22"/>
              </w:rPr>
              <w:t>.</w:t>
            </w:r>
            <w:r w:rsidR="00A64648" w:rsidRPr="00B22AF4">
              <w:rPr>
                <w:color w:val="000000"/>
                <w:sz w:val="22"/>
                <w:szCs w:val="22"/>
              </w:rPr>
              <w:t xml:space="preserve"> </w:t>
            </w:r>
            <w:r w:rsidR="00B228A6" w:rsidRPr="00B22AF4">
              <w:rPr>
                <w:color w:val="000000"/>
                <w:sz w:val="22"/>
                <w:szCs w:val="22"/>
              </w:rPr>
              <w:t xml:space="preserve">Oświadczam, iż powstające na mojej nieruchomości nieczystości płynne będą podlegać: </w:t>
            </w:r>
          </w:p>
          <w:p w14:paraId="27B6C809" w14:textId="52C7E0AD" w:rsidR="00B228A6" w:rsidRPr="00B22AF4" w:rsidRDefault="00B228A6" w:rsidP="0083445E">
            <w:pPr>
              <w:ind w:left="252"/>
              <w:jc w:val="both"/>
              <w:rPr>
                <w:color w:val="000000"/>
                <w:sz w:val="22"/>
                <w:szCs w:val="22"/>
              </w:rPr>
            </w:pPr>
            <w:r w:rsidRPr="00B22AF4">
              <w:rPr>
                <w:color w:val="000000"/>
                <w:sz w:val="22"/>
                <w:szCs w:val="22"/>
              </w:rPr>
              <w:t xml:space="preserve"> </w:t>
            </w:r>
            <w:r w:rsidR="00E6009E" w:rsidRPr="00B22AF4">
              <w:rPr>
                <w:color w:val="000000"/>
                <w:sz w:val="22"/>
                <w:szCs w:val="22"/>
              </w:rPr>
              <w:sym w:font="Wingdings" w:char="F071"/>
            </w:r>
            <w:r w:rsidRPr="00B22AF4">
              <w:rPr>
                <w:color w:val="000000"/>
                <w:sz w:val="22"/>
                <w:szCs w:val="22"/>
              </w:rPr>
              <w:t xml:space="preserve"> gromadzeniu w szambie bezodpływowym o pojemności ……………</w:t>
            </w:r>
            <w:r w:rsidR="00FA6E2C" w:rsidRPr="00B22AF4">
              <w:rPr>
                <w:color w:val="000000"/>
                <w:sz w:val="22"/>
                <w:szCs w:val="22"/>
              </w:rPr>
              <w:t xml:space="preserve"> m</w:t>
            </w:r>
            <w:r w:rsidR="00FA6E2C" w:rsidRPr="00B22AF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22AF4">
              <w:rPr>
                <w:color w:val="000000"/>
                <w:sz w:val="22"/>
                <w:szCs w:val="22"/>
              </w:rPr>
              <w:t xml:space="preserve"> </w:t>
            </w:r>
          </w:p>
          <w:p w14:paraId="2A24C3F5" w14:textId="724596D5" w:rsidR="00B228A6" w:rsidRPr="00B22AF4" w:rsidRDefault="00B228A6" w:rsidP="0083445E">
            <w:pPr>
              <w:ind w:left="252"/>
              <w:jc w:val="both"/>
              <w:rPr>
                <w:color w:val="000000"/>
                <w:sz w:val="22"/>
                <w:szCs w:val="22"/>
              </w:rPr>
            </w:pPr>
            <w:r w:rsidRPr="00B22AF4">
              <w:rPr>
                <w:color w:val="000000"/>
                <w:sz w:val="22"/>
                <w:szCs w:val="22"/>
              </w:rPr>
              <w:t xml:space="preserve"> </w:t>
            </w:r>
            <w:r w:rsidR="00FA6E2C" w:rsidRPr="00B22AF4">
              <w:rPr>
                <w:color w:val="000000"/>
                <w:sz w:val="22"/>
                <w:szCs w:val="22"/>
              </w:rPr>
              <w:sym w:font="Wingdings" w:char="F071"/>
            </w:r>
            <w:r w:rsidRPr="00B22AF4">
              <w:rPr>
                <w:color w:val="000000"/>
                <w:sz w:val="22"/>
                <w:szCs w:val="22"/>
              </w:rPr>
              <w:t xml:space="preserve"> oczyszczaniu w przydomowej oczyszczalni ekologicznej</w:t>
            </w:r>
          </w:p>
          <w:p w14:paraId="553E4F92" w14:textId="77777777" w:rsidR="0083445E" w:rsidRDefault="00B228A6" w:rsidP="009C1993">
            <w:pPr>
              <w:ind w:left="252"/>
              <w:jc w:val="both"/>
              <w:rPr>
                <w:color w:val="000000"/>
                <w:sz w:val="22"/>
                <w:szCs w:val="22"/>
              </w:rPr>
            </w:pPr>
            <w:r w:rsidRPr="00B22AF4">
              <w:rPr>
                <w:color w:val="000000"/>
                <w:sz w:val="22"/>
                <w:szCs w:val="22"/>
              </w:rPr>
              <w:t xml:space="preserve"> </w:t>
            </w:r>
            <w:r w:rsidR="00FA6E2C" w:rsidRPr="00B22AF4">
              <w:rPr>
                <w:color w:val="000000"/>
                <w:sz w:val="22"/>
                <w:szCs w:val="22"/>
              </w:rPr>
              <w:sym w:font="Wingdings" w:char="F071"/>
            </w:r>
            <w:r w:rsidRPr="00B22AF4">
              <w:rPr>
                <w:color w:val="000000"/>
                <w:sz w:val="22"/>
                <w:szCs w:val="22"/>
              </w:rPr>
              <w:t xml:space="preserve"> odprowadzane do kanalizacji</w:t>
            </w:r>
          </w:p>
          <w:p w14:paraId="5F7E5ACE" w14:textId="50D9F950" w:rsidR="00B22AF4" w:rsidRPr="0097556A" w:rsidRDefault="00B22AF4" w:rsidP="009C1993">
            <w:pPr>
              <w:ind w:left="252"/>
              <w:jc w:val="both"/>
              <w:rPr>
                <w:color w:val="000000"/>
                <w:sz w:val="18"/>
                <w:szCs w:val="21"/>
              </w:rPr>
            </w:pPr>
          </w:p>
        </w:tc>
      </w:tr>
      <w:tr w:rsidR="00B228A6" w14:paraId="17FC9BD7" w14:textId="77777777" w:rsidTr="009F1091"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610A947E" w14:textId="2B201F27" w:rsidR="00B228A6" w:rsidRDefault="001E4DFC" w:rsidP="00901C1A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J</w:t>
            </w:r>
            <w:r w:rsidR="00BA6819">
              <w:rPr>
                <w:b/>
                <w:color w:val="000000"/>
                <w:sz w:val="21"/>
                <w:szCs w:val="21"/>
              </w:rPr>
              <w:t xml:space="preserve">. </w:t>
            </w:r>
            <w:r w:rsidR="00CB46E6">
              <w:rPr>
                <w:b/>
                <w:color w:val="000000"/>
                <w:sz w:val="21"/>
                <w:szCs w:val="21"/>
              </w:rPr>
              <w:t xml:space="preserve">KLAUZULA INFORMACYJNA I </w:t>
            </w:r>
            <w:r w:rsidR="00B228A6">
              <w:rPr>
                <w:b/>
                <w:color w:val="000000"/>
                <w:sz w:val="21"/>
                <w:szCs w:val="21"/>
              </w:rPr>
              <w:t>PODPIS SKŁADAJĄCEGO DEKLARACJĘ/OSOBY REPREZENTUJĄCEJ SKŁADAJĄCEGO DEKLARACJĘ</w:t>
            </w:r>
          </w:p>
          <w:p w14:paraId="6DEF7F89" w14:textId="79174AD1" w:rsidR="0083445E" w:rsidRDefault="0083445E" w:rsidP="00901C1A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B228A6" w:rsidRPr="00103736" w14:paraId="461FC95A" w14:textId="77777777" w:rsidTr="009F1091">
        <w:trPr>
          <w:trHeight w:val="5644"/>
        </w:trPr>
        <w:tc>
          <w:tcPr>
            <w:tcW w:w="10490" w:type="dxa"/>
            <w:gridSpan w:val="12"/>
            <w:shd w:val="clear" w:color="auto" w:fill="FFFFFF"/>
          </w:tcPr>
          <w:p w14:paraId="6864855C" w14:textId="0548A01D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 ogólne rozporządzenie o ochronie danych „RODO”)  informujemy, że:</w:t>
            </w:r>
          </w:p>
          <w:p w14:paraId="735D0DBC" w14:textId="455D1F35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>1. Administratorem zbieranych i przetwarzanych przez Urząd Miasta i Gminy Chodecz danych osobowych klientów Urzędu jest Burmistrz Miasta i Gminy Chodecz. Adres: 87-860 Chodecz ul. Kaliska 2, tel. 54 284 80 70.</w:t>
            </w:r>
          </w:p>
          <w:p w14:paraId="53E4D40A" w14:textId="7B995BA1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 xml:space="preserve">2. </w:t>
            </w:r>
            <w:r w:rsidR="00E73B13" w:rsidRPr="00751B11">
              <w:rPr>
                <w:sz w:val="20"/>
                <w:szCs w:val="20"/>
              </w:rPr>
              <w:t xml:space="preserve">Kontakt </w:t>
            </w:r>
            <w:r w:rsidRPr="00751B11">
              <w:rPr>
                <w:sz w:val="20"/>
                <w:szCs w:val="20"/>
              </w:rPr>
              <w:t xml:space="preserve">z Inspektorem Ochrony Danych (IOD) w Urzędzie Miasta i Gminy w Chodczu poprzez adres e mail: </w:t>
            </w:r>
            <w:hyperlink r:id="rId6" w:history="1">
              <w:r w:rsidRPr="00751B11">
                <w:rPr>
                  <w:rStyle w:val="Hipercze"/>
                  <w:color w:val="auto"/>
                  <w:sz w:val="20"/>
                  <w:szCs w:val="20"/>
                </w:rPr>
                <w:t>iod@chodecz.pl</w:t>
              </w:r>
            </w:hyperlink>
            <w:r w:rsidRPr="00751B11">
              <w:rPr>
                <w:sz w:val="20"/>
                <w:szCs w:val="20"/>
              </w:rPr>
              <w:t xml:space="preserve"> lub wysyłając zapytanie na powyższe dane adresowe Urzędu Miasta i Gminy. </w:t>
            </w:r>
          </w:p>
          <w:p w14:paraId="0CA76F75" w14:textId="77777777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>3. Dane osobowe klientów zbierane i przetwarzane są w celu wykonywania przez Urząd ustawowych zadań publicznych, określonych min. w ustawie z dnia 8 marca 1990 r. o samorządzie gminnym oraz w innych ustawach branżowych. </w:t>
            </w:r>
          </w:p>
          <w:p w14:paraId="0E6B9D98" w14:textId="77777777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>4. Dane osobowe klientów urzędu przetwarzane są w zdecydowanej większości przypadków na podstawie ustaw. Dane mogą być również przetwarzane w celu zawarcia umowy oraz na podstawie zgody wyrażonej przez klienta urzędu.</w:t>
            </w:r>
          </w:p>
          <w:p w14:paraId="51898BA3" w14:textId="77777777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>5. Dane osobowe nie będą udostępniane podmiotom innym, niż upoważnione na podstawie przepisów prawa.</w:t>
            </w:r>
          </w:p>
          <w:p w14:paraId="24BEC7A1" w14:textId="77777777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>6. Dane osobowe od momentu pozyskania będą przechowywane przez okres wynikający z kategorii archiwalnej dokumentacji, określonej w jednolitym rzeczowym wykazie akt dla organów gmin i związków międzygminnych lub – w przypadku projektów – umowy o dofinansowanie zawartej między beneficjentem, a określoną instytucją, trwałości danego projektu i konieczności zachowania dokumentacji projektu do celów kontrolnych. Kryteria okresu przechowywania ustala się w oparciu o klasyfikację i kwalifikację dokumentacji w jednolitym rzeczowym wykazie akt.</w:t>
            </w:r>
          </w:p>
          <w:p w14:paraId="45FD360B" w14:textId="77777777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>7. 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      </w:r>
          </w:p>
          <w:p w14:paraId="1E0F1393" w14:textId="77777777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>8. 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      </w:r>
          </w:p>
          <w:p w14:paraId="436E9E22" w14:textId="77777777" w:rsidR="00E14BC3" w:rsidRPr="00751B11" w:rsidRDefault="00E14BC3" w:rsidP="00FA6E2C">
            <w:pPr>
              <w:pStyle w:val="Bezodstpw"/>
              <w:jc w:val="both"/>
              <w:rPr>
                <w:sz w:val="20"/>
                <w:szCs w:val="20"/>
              </w:rPr>
            </w:pPr>
            <w:r w:rsidRPr="00751B11">
              <w:rPr>
                <w:sz w:val="20"/>
                <w:szCs w:val="20"/>
              </w:rPr>
              <w:t>9. Klienci mają prawo wniesienia skargi do organu nadzorczego (Urzędu Ochrony Danych Osobowych). </w:t>
            </w:r>
          </w:p>
          <w:p w14:paraId="0897E458" w14:textId="70A699E7" w:rsidR="00E55016" w:rsidRPr="00CC72D5" w:rsidRDefault="00E14BC3" w:rsidP="00FA6E2C">
            <w:pPr>
              <w:pStyle w:val="Bezodstpw"/>
              <w:jc w:val="both"/>
              <w:rPr>
                <w:sz w:val="18"/>
                <w:szCs w:val="18"/>
              </w:rPr>
            </w:pPr>
            <w:r w:rsidRPr="00751B11">
              <w:rPr>
                <w:sz w:val="20"/>
                <w:szCs w:val="20"/>
              </w:rPr>
              <w:t>10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</w:t>
            </w:r>
          </w:p>
        </w:tc>
      </w:tr>
      <w:tr w:rsidR="005A3048" w:rsidRPr="00103736" w14:paraId="5EBB6DDD" w14:textId="596480CB" w:rsidTr="009F1091">
        <w:trPr>
          <w:trHeight w:val="689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14:paraId="502A5471" w14:textId="77777777" w:rsidR="00751B11" w:rsidRDefault="00751B11" w:rsidP="00EF53F4">
            <w:pPr>
              <w:pStyle w:val="Nagwekpola"/>
              <w:widowControl w:val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7BB98C50" w14:textId="5F5B6479" w:rsidR="005A3048" w:rsidRPr="005A3048" w:rsidRDefault="001E4DFC" w:rsidP="00EF53F4">
            <w:pPr>
              <w:pStyle w:val="Nagwekpola"/>
              <w:widowControl w:val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K</w:t>
            </w:r>
            <w:r w:rsidR="005A3048" w:rsidRPr="005A3048">
              <w:rPr>
                <w:rFonts w:ascii="Times New Roman" w:hAnsi="Times New Roman"/>
                <w:sz w:val="22"/>
                <w:szCs w:val="22"/>
                <w:lang w:val="pl-PL"/>
              </w:rPr>
              <w:t>. OŚWIADCZENIE I PODPIS SKŁADAJĄCEGO DEKLARACJĘ / OSOBY REPREZENTUJĄCEJ SKŁADAJĄCEGO DEKLARACJĘ</w:t>
            </w:r>
          </w:p>
          <w:p w14:paraId="7FADD5EA" w14:textId="77777777" w:rsidR="005A3048" w:rsidRPr="00C27356" w:rsidRDefault="005A3048" w:rsidP="00901C1A">
            <w:pPr>
              <w:pStyle w:val="Nagwekpola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5A3048" w:rsidRPr="00103736" w14:paraId="17DD8ED0" w14:textId="375F027A" w:rsidTr="003438A8">
        <w:trPr>
          <w:trHeight w:val="1894"/>
        </w:trPr>
        <w:tc>
          <w:tcPr>
            <w:tcW w:w="10490" w:type="dxa"/>
            <w:gridSpan w:val="12"/>
            <w:shd w:val="clear" w:color="auto" w:fill="FFFFFF"/>
          </w:tcPr>
          <w:p w14:paraId="6883DF7C" w14:textId="77777777" w:rsidR="005A3048" w:rsidRDefault="005A3048" w:rsidP="00EF53F4">
            <w:pPr>
              <w:rPr>
                <w:b/>
                <w:sz w:val="18"/>
                <w:szCs w:val="18"/>
              </w:rPr>
            </w:pPr>
          </w:p>
          <w:p w14:paraId="2621824C" w14:textId="5DC36E15" w:rsidR="005A3048" w:rsidRPr="005A3048" w:rsidRDefault="005A3048" w:rsidP="005A3048">
            <w:pPr>
              <w:rPr>
                <w:bCs/>
                <w:sz w:val="22"/>
                <w:szCs w:val="22"/>
              </w:rPr>
            </w:pPr>
            <w:r w:rsidRPr="005A3048">
              <w:rPr>
                <w:bCs/>
                <w:sz w:val="22"/>
                <w:szCs w:val="22"/>
              </w:rPr>
              <w:t>1.Oświadczam, że wskazane przeze mnie dane są zgodne ze stanem faktycznym.</w:t>
            </w:r>
          </w:p>
          <w:p w14:paraId="2D62FC96" w14:textId="4980E1FB" w:rsidR="005A3048" w:rsidRPr="005A3048" w:rsidRDefault="005A3048" w:rsidP="005A3048">
            <w:pPr>
              <w:rPr>
                <w:bCs/>
                <w:sz w:val="22"/>
                <w:szCs w:val="22"/>
              </w:rPr>
            </w:pPr>
          </w:p>
          <w:p w14:paraId="706A2BB4" w14:textId="3D31C894" w:rsidR="005A3048" w:rsidRDefault="005A3048" w:rsidP="005A3048">
            <w:pPr>
              <w:rPr>
                <w:bCs/>
                <w:sz w:val="22"/>
                <w:szCs w:val="22"/>
              </w:rPr>
            </w:pPr>
            <w:r w:rsidRPr="005A3048">
              <w:rPr>
                <w:bCs/>
                <w:sz w:val="22"/>
                <w:szCs w:val="22"/>
              </w:rPr>
              <w:t xml:space="preserve">2. Oświadczam, że na terenie nieruchomości odpady komunalne będą zbierane w sposób selektywny. </w:t>
            </w:r>
          </w:p>
          <w:p w14:paraId="39E8BCA5" w14:textId="3099C87B" w:rsidR="005A3048" w:rsidRDefault="005A3048" w:rsidP="005A3048">
            <w:pPr>
              <w:rPr>
                <w:bCs/>
                <w:sz w:val="22"/>
                <w:szCs w:val="22"/>
              </w:rPr>
            </w:pPr>
          </w:p>
          <w:p w14:paraId="34C52529" w14:textId="77777777" w:rsidR="005A3048" w:rsidRDefault="005A3048" w:rsidP="00EF53F4">
            <w:pPr>
              <w:rPr>
                <w:b/>
                <w:sz w:val="18"/>
                <w:szCs w:val="18"/>
              </w:rPr>
            </w:pPr>
          </w:p>
          <w:p w14:paraId="0A2F6971" w14:textId="4A790538" w:rsidR="005A3048" w:rsidRPr="005A3048" w:rsidRDefault="005A3048" w:rsidP="00EF53F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…………….                                                 …………………………………………………………..</w:t>
            </w:r>
          </w:p>
          <w:p w14:paraId="4FBC8030" w14:textId="687B20F3" w:rsidR="005A3048" w:rsidRPr="005A3048" w:rsidRDefault="005A3048" w:rsidP="005A304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Pr="005A3048">
              <w:rPr>
                <w:bCs/>
                <w:sz w:val="18"/>
                <w:szCs w:val="18"/>
              </w:rPr>
              <w:t>(miejscowość i data wypełnienia)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( czytelny podpis)</w:t>
            </w:r>
          </w:p>
          <w:p w14:paraId="52EED591" w14:textId="77777777" w:rsidR="005A3048" w:rsidRPr="00C27356" w:rsidRDefault="005A3048" w:rsidP="005A3048">
            <w:pPr>
              <w:rPr>
                <w:b/>
                <w:sz w:val="18"/>
                <w:szCs w:val="18"/>
              </w:rPr>
            </w:pPr>
          </w:p>
        </w:tc>
      </w:tr>
      <w:tr w:rsidR="00E14BC3" w:rsidRPr="00103736" w14:paraId="5CD7F5AD" w14:textId="77777777" w:rsidTr="00751B11">
        <w:trPr>
          <w:trHeight w:val="2841"/>
        </w:trPr>
        <w:tc>
          <w:tcPr>
            <w:tcW w:w="10490" w:type="dxa"/>
            <w:gridSpan w:val="12"/>
            <w:shd w:val="clear" w:color="auto" w:fill="BFBFBF" w:themeFill="background1" w:themeFillShade="BF"/>
          </w:tcPr>
          <w:p w14:paraId="6F16E83A" w14:textId="5225ED5C" w:rsidR="00E14BC3" w:rsidRDefault="001E4DFC" w:rsidP="00901C1A">
            <w:pPr>
              <w:pStyle w:val="Nagwekpola"/>
              <w:jc w:val="both"/>
              <w:rPr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</w:rPr>
              <w:t>L</w:t>
            </w:r>
            <w:r w:rsidR="00FA6E2C" w:rsidRPr="005E0177">
              <w:rPr>
                <w:rFonts w:ascii="Times New Roman" w:hAnsi="Times New Roman"/>
                <w:bCs/>
                <w:sz w:val="20"/>
              </w:rPr>
              <w:t>. ADNOTACJE ORGANU</w:t>
            </w:r>
          </w:p>
        </w:tc>
      </w:tr>
    </w:tbl>
    <w:p w14:paraId="418CFF6B" w14:textId="77777777" w:rsidR="006C3AD8" w:rsidRDefault="006C3AD8" w:rsidP="006171C6">
      <w:pPr>
        <w:jc w:val="both"/>
        <w:rPr>
          <w:b/>
          <w:sz w:val="20"/>
          <w:szCs w:val="20"/>
        </w:rPr>
      </w:pPr>
    </w:p>
    <w:p w14:paraId="4C64F82F" w14:textId="592F8ABB" w:rsidR="006171C6" w:rsidRDefault="006C3AD8" w:rsidP="006171C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OUCZENIE:</w:t>
      </w:r>
    </w:p>
    <w:p w14:paraId="0FEA0021" w14:textId="1F139D73" w:rsidR="006C3AD8" w:rsidRDefault="006C3AD8" w:rsidP="006171C6">
      <w:pPr>
        <w:jc w:val="both"/>
        <w:rPr>
          <w:b/>
          <w:sz w:val="20"/>
          <w:szCs w:val="20"/>
        </w:rPr>
      </w:pPr>
    </w:p>
    <w:p w14:paraId="7B36710D" w14:textId="6D6964BC" w:rsidR="006C3AD8" w:rsidRPr="006C3AD8" w:rsidRDefault="006C3AD8" w:rsidP="006171C6">
      <w:pPr>
        <w:pStyle w:val="Akapitzlist"/>
        <w:numPr>
          <w:ilvl w:val="0"/>
          <w:numId w:val="1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niejsza deklaracja stanowi podstawę do wystawienia tytułu wykonawczego, zgodnie z przepisami ustawy </w:t>
      </w:r>
      <w:r w:rsidR="00332EBA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>z dnia 17 czerwca 1966 r. o postępowaniu egzekucyjnym w administracji (Dz.U. z 20</w:t>
      </w:r>
      <w:r w:rsidR="00332EBA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r, poz. 14</w:t>
      </w:r>
      <w:r w:rsidR="00332EBA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 xml:space="preserve"> z późn. zm.)</w:t>
      </w:r>
    </w:p>
    <w:p w14:paraId="31491C5B" w14:textId="5CD19890" w:rsidR="00466013" w:rsidRDefault="00466013" w:rsidP="006171C6">
      <w:pPr>
        <w:jc w:val="both"/>
        <w:rPr>
          <w:b/>
          <w:sz w:val="20"/>
          <w:szCs w:val="20"/>
        </w:rPr>
      </w:pPr>
    </w:p>
    <w:p w14:paraId="6FD6AD6B" w14:textId="559F4AF2" w:rsidR="00466013" w:rsidRDefault="00466013" w:rsidP="00466013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466013">
        <w:rPr>
          <w:bCs/>
          <w:sz w:val="20"/>
          <w:szCs w:val="20"/>
        </w:rPr>
        <w:t>Zgodnie z Uchwałą Rady Miejskiej w Chodczu w sprawie terminu, częstotliwości i trybu uiszczania opłaty</w:t>
      </w:r>
      <w:r w:rsidR="00E73B13">
        <w:rPr>
          <w:bCs/>
          <w:sz w:val="20"/>
          <w:szCs w:val="20"/>
        </w:rPr>
        <w:br/>
      </w:r>
      <w:r w:rsidRPr="00466013">
        <w:rPr>
          <w:bCs/>
          <w:sz w:val="20"/>
          <w:szCs w:val="20"/>
        </w:rPr>
        <w:t>za gospodarowanie odpadami komunalnymi</w:t>
      </w:r>
      <w:r>
        <w:rPr>
          <w:bCs/>
          <w:sz w:val="20"/>
          <w:szCs w:val="20"/>
        </w:rPr>
        <w:t xml:space="preserve">, właściciele nieruchomości zamieszkałych opłatę za odbiór i zagospodarowanie odpadów winni uiszczać co miesiąc bez wezwania w terminie do </w:t>
      </w:r>
      <w:r w:rsidR="00852DF5">
        <w:rPr>
          <w:bCs/>
          <w:sz w:val="20"/>
          <w:szCs w:val="20"/>
        </w:rPr>
        <w:t>25</w:t>
      </w:r>
      <w:r>
        <w:rPr>
          <w:bCs/>
          <w:sz w:val="20"/>
          <w:szCs w:val="20"/>
        </w:rPr>
        <w:t xml:space="preserve"> dnia </w:t>
      </w:r>
      <w:r w:rsidR="00852DF5">
        <w:rPr>
          <w:bCs/>
          <w:sz w:val="20"/>
          <w:szCs w:val="20"/>
        </w:rPr>
        <w:t xml:space="preserve">każdego </w:t>
      </w:r>
      <w:r>
        <w:rPr>
          <w:bCs/>
          <w:sz w:val="20"/>
          <w:szCs w:val="20"/>
        </w:rPr>
        <w:t>miesiąca</w:t>
      </w:r>
      <w:r w:rsidR="00CF6447">
        <w:rPr>
          <w:bCs/>
          <w:sz w:val="20"/>
          <w:szCs w:val="20"/>
        </w:rPr>
        <w:t>, za dany miesiąc</w:t>
      </w:r>
      <w:r w:rsidR="00EC77CC">
        <w:rPr>
          <w:bCs/>
          <w:sz w:val="20"/>
          <w:szCs w:val="20"/>
        </w:rPr>
        <w:t xml:space="preserve"> </w:t>
      </w:r>
      <w:r w:rsidR="00E73B13">
        <w:rPr>
          <w:bCs/>
          <w:sz w:val="20"/>
          <w:szCs w:val="20"/>
        </w:rPr>
        <w:t>w kasie Urzędu, lub na rachunek bankowy Urzędu Miasta i Gminy w Chodczu</w:t>
      </w:r>
      <w:r w:rsidR="00D35477">
        <w:rPr>
          <w:bCs/>
          <w:sz w:val="20"/>
          <w:szCs w:val="20"/>
        </w:rPr>
        <w:t>.</w:t>
      </w:r>
    </w:p>
    <w:p w14:paraId="46E30984" w14:textId="2C0A0B59" w:rsidR="00EC77CC" w:rsidRDefault="00EC77CC" w:rsidP="00466013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łaściciele nieruchomości niezamieszkałych na których znajdują się domki letniskowe lub innych nieruchomości wykorzystywanych na cele rekreacyjno – wypoczynkowe opłatę za odbiór i zagospodarowanie odpadów winni uiszczać jednorazowo z góry, w terminie do </w:t>
      </w:r>
      <w:r w:rsidR="00852DF5">
        <w:rPr>
          <w:bCs/>
          <w:sz w:val="20"/>
          <w:szCs w:val="20"/>
        </w:rPr>
        <w:t>25</w:t>
      </w:r>
      <w:r>
        <w:rPr>
          <w:bCs/>
          <w:sz w:val="20"/>
          <w:szCs w:val="20"/>
        </w:rPr>
        <w:t xml:space="preserve"> czerwca każdego roku</w:t>
      </w:r>
      <w:r w:rsidR="00852DF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za który powstaje obowiązek ponoszenia opłaty.</w:t>
      </w:r>
    </w:p>
    <w:p w14:paraId="7D4CEAC7" w14:textId="1922D0D0" w:rsidR="000451BD" w:rsidRDefault="000451BD" w:rsidP="00466013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klarację o wysokości opłaty za gospodarowanie odpadami komunalnymi właściciele nieruchomości są zobowiązani złożyć:</w:t>
      </w:r>
    </w:p>
    <w:p w14:paraId="67B16C90" w14:textId="6F84D2C0" w:rsidR="000451BD" w:rsidRDefault="000451BD" w:rsidP="000451BD">
      <w:pPr>
        <w:pStyle w:val="Akapitzlist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)</w:t>
      </w:r>
      <w:r w:rsidR="00A410B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 Urzędzie Miast i Gminy w Chodczu,</w:t>
      </w:r>
    </w:p>
    <w:p w14:paraId="54D288C6" w14:textId="5595FECB" w:rsidR="000451BD" w:rsidRDefault="000451BD" w:rsidP="000451BD">
      <w:pPr>
        <w:pStyle w:val="Akapitzlist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)</w:t>
      </w:r>
      <w:r w:rsidR="00A410B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ocztą na adres Urząd Miasta i Gminy w Chodczu ul. Kaliska 2, 87-860 Chodecz,</w:t>
      </w:r>
    </w:p>
    <w:p w14:paraId="72C8D860" w14:textId="40179B2E" w:rsidR="006171C6" w:rsidRPr="00E6055B" w:rsidRDefault="000451BD" w:rsidP="00E6055B">
      <w:pPr>
        <w:pStyle w:val="Akapitzlist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)</w:t>
      </w:r>
      <w:r w:rsidR="00A410B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przesłać w formie elektronicznej do Urzędu za pośrednictwem elektronicznej </w:t>
      </w:r>
      <w:r w:rsidR="00A410B4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latformy ePUAP jako załącznik w pliku</w:t>
      </w:r>
      <w:r w:rsidR="00A410B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>o formacie PDF lub WORD</w:t>
      </w:r>
      <w:r w:rsidR="00A410B4">
        <w:rPr>
          <w:bCs/>
          <w:sz w:val="20"/>
          <w:szCs w:val="20"/>
        </w:rPr>
        <w:t xml:space="preserve"> zaopatrzonym w bezpieczny podpis elektroniczny lub profilem zaufanym</w:t>
      </w:r>
      <w:r>
        <w:rPr>
          <w:bCs/>
          <w:sz w:val="20"/>
          <w:szCs w:val="20"/>
        </w:rPr>
        <w:t>.</w:t>
      </w:r>
    </w:p>
    <w:p w14:paraId="14207D1E" w14:textId="176E2088" w:rsidR="006171C6" w:rsidRPr="00E6055B" w:rsidRDefault="006171C6" w:rsidP="006171C6">
      <w:pPr>
        <w:numPr>
          <w:ilvl w:val="0"/>
          <w:numId w:val="2"/>
        </w:numPr>
        <w:jc w:val="both"/>
        <w:rPr>
          <w:sz w:val="20"/>
          <w:szCs w:val="20"/>
        </w:rPr>
      </w:pPr>
      <w:r w:rsidRPr="00B53C51">
        <w:rPr>
          <w:sz w:val="20"/>
          <w:szCs w:val="20"/>
        </w:rPr>
        <w:t>Właściciel nieruchomości</w:t>
      </w:r>
      <w:r w:rsidR="00780FD3" w:rsidRPr="00B53C51">
        <w:rPr>
          <w:sz w:val="20"/>
          <w:szCs w:val="20"/>
        </w:rPr>
        <w:t xml:space="preserve"> </w:t>
      </w:r>
      <w:r w:rsidRPr="00B53C51">
        <w:rPr>
          <w:sz w:val="20"/>
          <w:szCs w:val="20"/>
        </w:rPr>
        <w:t xml:space="preserve">jest </w:t>
      </w:r>
      <w:r w:rsidR="00A410B4">
        <w:rPr>
          <w:sz w:val="20"/>
          <w:szCs w:val="20"/>
        </w:rPr>
        <w:t>z</w:t>
      </w:r>
      <w:r w:rsidRPr="00B53C51">
        <w:rPr>
          <w:sz w:val="20"/>
          <w:szCs w:val="20"/>
        </w:rPr>
        <w:t xml:space="preserve">obowiązany złożyć do Urzędu Miasta i Gminy w Chodczu deklarację w terminie </w:t>
      </w:r>
      <w:r w:rsidRPr="001D0E90">
        <w:rPr>
          <w:b/>
          <w:bCs/>
          <w:sz w:val="20"/>
          <w:szCs w:val="20"/>
        </w:rPr>
        <w:t xml:space="preserve">14 dni </w:t>
      </w:r>
      <w:r w:rsidRPr="00B53C51">
        <w:rPr>
          <w:sz w:val="20"/>
          <w:szCs w:val="20"/>
        </w:rPr>
        <w:t xml:space="preserve">od dnia zamieszkania na danej nieruchomości pierwszego mieszkańca lub </w:t>
      </w:r>
      <w:r w:rsidR="00852DF5">
        <w:rPr>
          <w:sz w:val="20"/>
          <w:szCs w:val="20"/>
        </w:rPr>
        <w:t>nabycia nieruchomości niezamieszkałej, na której znajdują się domki letniskowe lub inne nieruchomości wykorzystywane na cele rekreacyjno-wypoczynkowe, bądź rozpoczęcia jej wykorzystywania na cele rekreacyjno-wypoczynkowe.</w:t>
      </w:r>
    </w:p>
    <w:p w14:paraId="72014765" w14:textId="383B19B4" w:rsidR="00A410B4" w:rsidRDefault="001D0E90" w:rsidP="00BC246E">
      <w:pPr>
        <w:numPr>
          <w:ilvl w:val="0"/>
          <w:numId w:val="2"/>
        </w:numPr>
        <w:jc w:val="both"/>
        <w:rPr>
          <w:sz w:val="20"/>
          <w:szCs w:val="20"/>
        </w:rPr>
      </w:pPr>
      <w:r w:rsidRPr="00A410B4">
        <w:rPr>
          <w:sz w:val="20"/>
          <w:szCs w:val="20"/>
        </w:rPr>
        <w:t>W przypadku zmiany danych będących podstawą ustalenia wysokości należnej opłaty</w:t>
      </w:r>
      <w:r w:rsidR="006171C6" w:rsidRPr="00A410B4">
        <w:rPr>
          <w:sz w:val="20"/>
          <w:szCs w:val="20"/>
        </w:rPr>
        <w:t xml:space="preserve"> właściciel nieruchomości jest obowiązany złożyć do Urzędu  </w:t>
      </w:r>
      <w:r w:rsidR="00F564A9" w:rsidRPr="00A410B4">
        <w:rPr>
          <w:sz w:val="20"/>
          <w:szCs w:val="20"/>
        </w:rPr>
        <w:t xml:space="preserve"> Miasta i Gminy w Chodczu</w:t>
      </w:r>
      <w:r w:rsidR="006171C6" w:rsidRPr="00A410B4">
        <w:rPr>
          <w:sz w:val="20"/>
          <w:szCs w:val="20"/>
        </w:rPr>
        <w:t xml:space="preserve"> nową deklarację w terminie </w:t>
      </w:r>
      <w:r w:rsidR="00BF36B7" w:rsidRPr="00A410B4">
        <w:rPr>
          <w:b/>
          <w:bCs/>
          <w:sz w:val="20"/>
          <w:szCs w:val="20"/>
        </w:rPr>
        <w:t>do 10 dnia miesiąca następującego</w:t>
      </w:r>
      <w:r w:rsidR="00BF36B7" w:rsidRPr="00A410B4">
        <w:rPr>
          <w:sz w:val="20"/>
          <w:szCs w:val="20"/>
        </w:rPr>
        <w:t xml:space="preserve">, </w:t>
      </w:r>
      <w:r w:rsidRPr="00A410B4">
        <w:rPr>
          <w:sz w:val="20"/>
          <w:szCs w:val="20"/>
        </w:rPr>
        <w:t>po miesiącu</w:t>
      </w:r>
      <w:r w:rsidR="00852DF5">
        <w:rPr>
          <w:sz w:val="20"/>
          <w:szCs w:val="20"/>
        </w:rPr>
        <w:t xml:space="preserve"> </w:t>
      </w:r>
      <w:r w:rsidR="00BF36B7" w:rsidRPr="00A410B4">
        <w:rPr>
          <w:sz w:val="20"/>
          <w:szCs w:val="20"/>
        </w:rPr>
        <w:t>w którym nastąpiła zmiana</w:t>
      </w:r>
      <w:r w:rsidR="00A410B4" w:rsidRPr="00A410B4">
        <w:rPr>
          <w:sz w:val="20"/>
          <w:szCs w:val="20"/>
        </w:rPr>
        <w:t>.</w:t>
      </w:r>
    </w:p>
    <w:p w14:paraId="29A0281C" w14:textId="72190AE8" w:rsidR="006171C6" w:rsidRPr="00A410B4" w:rsidRDefault="001D0E90" w:rsidP="00A410B4">
      <w:pPr>
        <w:numPr>
          <w:ilvl w:val="0"/>
          <w:numId w:val="2"/>
        </w:numPr>
        <w:jc w:val="both"/>
        <w:rPr>
          <w:sz w:val="20"/>
          <w:szCs w:val="20"/>
        </w:rPr>
      </w:pPr>
      <w:r w:rsidRPr="00A410B4">
        <w:rPr>
          <w:sz w:val="20"/>
          <w:szCs w:val="20"/>
        </w:rPr>
        <w:t>Właściciel nieruchomości może złożyć korektę deklaracji służącą poprawieniu (skorygowaniu) danych zamieszczonych</w:t>
      </w:r>
      <w:r w:rsidR="00A410B4">
        <w:rPr>
          <w:sz w:val="20"/>
          <w:szCs w:val="20"/>
        </w:rPr>
        <w:br/>
      </w:r>
      <w:r w:rsidRPr="00A410B4">
        <w:rPr>
          <w:sz w:val="20"/>
          <w:szCs w:val="20"/>
        </w:rPr>
        <w:t xml:space="preserve">w pierwotnej deklaracji, jako podanych niezgodnie ze stanem faktycznym, błędnych, omyłkowych itp. </w:t>
      </w:r>
    </w:p>
    <w:p w14:paraId="002F7691" w14:textId="3C6C527E" w:rsidR="006171C6" w:rsidRDefault="006171C6" w:rsidP="006171C6">
      <w:pPr>
        <w:numPr>
          <w:ilvl w:val="0"/>
          <w:numId w:val="2"/>
        </w:numPr>
        <w:jc w:val="both"/>
        <w:rPr>
          <w:sz w:val="18"/>
          <w:szCs w:val="18"/>
        </w:rPr>
      </w:pPr>
      <w:r w:rsidRPr="003829FB">
        <w:rPr>
          <w:sz w:val="20"/>
          <w:szCs w:val="20"/>
        </w:rPr>
        <w:t>Zgodnie z art. 6o ustawy z 13 września 1996 r. o utrzymaniu czystości i porządku w gminach, w razie niezłożenia deklaracji o wysokości opłaty za gospodarowanie odpadami komunalnymi albo uzasadnionych wątpliwości co do danych zawartych w deklaracji, właściwy organ określa, w drodze decyzji, wysokość opłaty za zagospodarowanie odpadami komunalnymi, biorąc pod uwagę uzasadnione szacunki</w:t>
      </w:r>
      <w:r>
        <w:rPr>
          <w:sz w:val="18"/>
          <w:szCs w:val="18"/>
        </w:rPr>
        <w:t>.</w:t>
      </w:r>
    </w:p>
    <w:p w14:paraId="22A57D13" w14:textId="41BBF873" w:rsidR="006C3AD8" w:rsidRDefault="006C3AD8" w:rsidP="006C3AD8">
      <w:pPr>
        <w:jc w:val="both"/>
        <w:rPr>
          <w:sz w:val="18"/>
          <w:szCs w:val="18"/>
        </w:rPr>
      </w:pPr>
    </w:p>
    <w:p w14:paraId="6337369B" w14:textId="5836C88D" w:rsidR="006C3AD8" w:rsidRDefault="006C3AD8" w:rsidP="006C3AD8">
      <w:pPr>
        <w:jc w:val="both"/>
        <w:rPr>
          <w:sz w:val="18"/>
          <w:szCs w:val="18"/>
        </w:rPr>
      </w:pPr>
    </w:p>
    <w:p w14:paraId="48B8A6CF" w14:textId="6EE42804" w:rsidR="006C3AD8" w:rsidRDefault="006C3AD8" w:rsidP="006C3AD8">
      <w:pPr>
        <w:jc w:val="both"/>
        <w:rPr>
          <w:sz w:val="18"/>
          <w:szCs w:val="18"/>
        </w:rPr>
      </w:pPr>
    </w:p>
    <w:p w14:paraId="41E012F8" w14:textId="38F06567" w:rsidR="006C3AD8" w:rsidRPr="006C3AD8" w:rsidRDefault="006C3AD8" w:rsidP="006C3AD8">
      <w:pPr>
        <w:jc w:val="both"/>
        <w:rPr>
          <w:sz w:val="18"/>
          <w:szCs w:val="18"/>
          <w:u w:val="single"/>
        </w:rPr>
      </w:pPr>
      <w:r w:rsidRPr="006C3AD8">
        <w:rPr>
          <w:sz w:val="18"/>
          <w:szCs w:val="18"/>
          <w:u w:val="single"/>
        </w:rPr>
        <w:t>Objaśnienie:</w:t>
      </w:r>
    </w:p>
    <w:p w14:paraId="796EF53C" w14:textId="418A0E18" w:rsidR="006C3AD8" w:rsidRDefault="006C3AD8" w:rsidP="006C3AD8">
      <w:pPr>
        <w:jc w:val="both"/>
        <w:rPr>
          <w:sz w:val="18"/>
          <w:szCs w:val="18"/>
        </w:rPr>
      </w:pPr>
    </w:p>
    <w:p w14:paraId="684B912C" w14:textId="70B2E3D3" w:rsidR="006C3AD8" w:rsidRDefault="006C3AD8" w:rsidP="006C3AD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/ Selektywne gromadzenie odpadów – gromadzenie odpadów w oddzielnych pojemnikach / workach z podziałem na tworzywa sztuczne i metale, szkło, papier oraz odpady biodegradowalne. </w:t>
      </w:r>
    </w:p>
    <w:p w14:paraId="19DB085F" w14:textId="485DFDDF" w:rsidR="006C3AD8" w:rsidRPr="006C3AD8" w:rsidRDefault="006C3AD8" w:rsidP="006C3AD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/ Odpady biodegradowalne – wszelkie odpady, które są zdolne do rozkładu beztlenowego lub tlenowego, takie jak odpady kuchenne ( resztki żywności, obierki, skorupki jaj, odpady po owocach i warzywach , zwiędłe kwiaty), ogrodowe, odpady pochodzące z pielęgnacji terenów zielonych, papier i opakowania papierowe. </w:t>
      </w:r>
    </w:p>
    <w:p w14:paraId="68F9C9CC" w14:textId="77777777" w:rsidR="00BA6819" w:rsidRDefault="00BA6819" w:rsidP="00906594">
      <w:pPr>
        <w:jc w:val="both"/>
        <w:rPr>
          <w:bCs/>
          <w:color w:val="000000"/>
          <w:sz w:val="18"/>
        </w:rPr>
      </w:pPr>
    </w:p>
    <w:p w14:paraId="7356ED54" w14:textId="77777777" w:rsidR="007E219F" w:rsidRDefault="007E219F" w:rsidP="007E219F">
      <w:pPr>
        <w:jc w:val="both"/>
        <w:rPr>
          <w:color w:val="000000"/>
          <w:sz w:val="18"/>
        </w:rPr>
      </w:pPr>
    </w:p>
    <w:sectPr w:rsidR="007E219F" w:rsidSect="00D3547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43D"/>
    <w:multiLevelType w:val="hybridMultilevel"/>
    <w:tmpl w:val="EA0ED70E"/>
    <w:lvl w:ilvl="0" w:tplc="04150011">
      <w:start w:val="5"/>
      <w:numFmt w:val="decimal"/>
      <w:lvlText w:val="%1)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" w15:restartNumberingAfterBreak="0">
    <w:nsid w:val="0337777A"/>
    <w:multiLevelType w:val="hybridMultilevel"/>
    <w:tmpl w:val="B276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AC4"/>
    <w:multiLevelType w:val="hybridMultilevel"/>
    <w:tmpl w:val="60725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91F"/>
    <w:multiLevelType w:val="hybridMultilevel"/>
    <w:tmpl w:val="2932C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AC4"/>
    <w:multiLevelType w:val="hybridMultilevel"/>
    <w:tmpl w:val="26B2C5D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B3360"/>
    <w:multiLevelType w:val="hybridMultilevel"/>
    <w:tmpl w:val="B8AE7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CCD"/>
    <w:multiLevelType w:val="hybridMultilevel"/>
    <w:tmpl w:val="78C47C04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80B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A428B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C302F0"/>
    <w:multiLevelType w:val="hybridMultilevel"/>
    <w:tmpl w:val="F8EC0B9A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8193E"/>
    <w:multiLevelType w:val="hybridMultilevel"/>
    <w:tmpl w:val="091AA2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B3484C"/>
    <w:multiLevelType w:val="hybridMultilevel"/>
    <w:tmpl w:val="EC32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075E4E"/>
    <w:multiLevelType w:val="hybridMultilevel"/>
    <w:tmpl w:val="874E49CA"/>
    <w:lvl w:ilvl="0" w:tplc="14648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51060"/>
    <w:multiLevelType w:val="hybridMultilevel"/>
    <w:tmpl w:val="7F2C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6817"/>
    <w:multiLevelType w:val="hybridMultilevel"/>
    <w:tmpl w:val="21B0E5CC"/>
    <w:lvl w:ilvl="0" w:tplc="8C54DD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D5CC0"/>
    <w:multiLevelType w:val="hybridMultilevel"/>
    <w:tmpl w:val="24A4F924"/>
    <w:lvl w:ilvl="0" w:tplc="6F2EC9E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BAB"/>
    <w:multiLevelType w:val="hybridMultilevel"/>
    <w:tmpl w:val="40EA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2702"/>
    <w:multiLevelType w:val="hybridMultilevel"/>
    <w:tmpl w:val="6958B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61586"/>
    <w:multiLevelType w:val="hybridMultilevel"/>
    <w:tmpl w:val="1BE4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16CE9"/>
    <w:multiLevelType w:val="hybridMultilevel"/>
    <w:tmpl w:val="DD9EA4B6"/>
    <w:lvl w:ilvl="0" w:tplc="B080B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8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5"/>
  </w:num>
  <w:num w:numId="17">
    <w:abstractNumId w:val="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D2"/>
    <w:rsid w:val="00031C88"/>
    <w:rsid w:val="00037C94"/>
    <w:rsid w:val="000451BD"/>
    <w:rsid w:val="00087836"/>
    <w:rsid w:val="000D4814"/>
    <w:rsid w:val="000E6618"/>
    <w:rsid w:val="000E765E"/>
    <w:rsid w:val="001071F7"/>
    <w:rsid w:val="00130B27"/>
    <w:rsid w:val="001435A4"/>
    <w:rsid w:val="00166913"/>
    <w:rsid w:val="00194546"/>
    <w:rsid w:val="001A47DF"/>
    <w:rsid w:val="001A75DD"/>
    <w:rsid w:val="001A7657"/>
    <w:rsid w:val="001B225B"/>
    <w:rsid w:val="001D0E90"/>
    <w:rsid w:val="001D6DB5"/>
    <w:rsid w:val="001E4DFC"/>
    <w:rsid w:val="00235353"/>
    <w:rsid w:val="00251DC8"/>
    <w:rsid w:val="00256F24"/>
    <w:rsid w:val="00273190"/>
    <w:rsid w:val="00286F5A"/>
    <w:rsid w:val="0029090B"/>
    <w:rsid w:val="002F0F4D"/>
    <w:rsid w:val="00315CD8"/>
    <w:rsid w:val="003256FD"/>
    <w:rsid w:val="00326BD6"/>
    <w:rsid w:val="00327B86"/>
    <w:rsid w:val="00332EBA"/>
    <w:rsid w:val="003333EC"/>
    <w:rsid w:val="003345E3"/>
    <w:rsid w:val="0034094B"/>
    <w:rsid w:val="003438A8"/>
    <w:rsid w:val="00347F88"/>
    <w:rsid w:val="00350437"/>
    <w:rsid w:val="003829FB"/>
    <w:rsid w:val="00386AEC"/>
    <w:rsid w:val="00394122"/>
    <w:rsid w:val="00396423"/>
    <w:rsid w:val="003A2A9A"/>
    <w:rsid w:val="003A2E75"/>
    <w:rsid w:val="003D6BDC"/>
    <w:rsid w:val="00406C92"/>
    <w:rsid w:val="0044333D"/>
    <w:rsid w:val="00466013"/>
    <w:rsid w:val="00475D6A"/>
    <w:rsid w:val="004C1915"/>
    <w:rsid w:val="004C288E"/>
    <w:rsid w:val="004C7A8D"/>
    <w:rsid w:val="004C7AD8"/>
    <w:rsid w:val="004D72D8"/>
    <w:rsid w:val="004E591E"/>
    <w:rsid w:val="004F331E"/>
    <w:rsid w:val="004F49BE"/>
    <w:rsid w:val="004F4C6E"/>
    <w:rsid w:val="0052560C"/>
    <w:rsid w:val="00542828"/>
    <w:rsid w:val="00566CE4"/>
    <w:rsid w:val="005905BA"/>
    <w:rsid w:val="00590C19"/>
    <w:rsid w:val="005A3048"/>
    <w:rsid w:val="005E0177"/>
    <w:rsid w:val="006001AB"/>
    <w:rsid w:val="006171C6"/>
    <w:rsid w:val="006631ED"/>
    <w:rsid w:val="006866FF"/>
    <w:rsid w:val="006A3254"/>
    <w:rsid w:val="006C3AD8"/>
    <w:rsid w:val="006C7BD2"/>
    <w:rsid w:val="006E06F4"/>
    <w:rsid w:val="006F3DEF"/>
    <w:rsid w:val="006F4D8A"/>
    <w:rsid w:val="006F7E4A"/>
    <w:rsid w:val="007233B7"/>
    <w:rsid w:val="00736D7D"/>
    <w:rsid w:val="00751B11"/>
    <w:rsid w:val="007672E3"/>
    <w:rsid w:val="00780FD3"/>
    <w:rsid w:val="007A52A2"/>
    <w:rsid w:val="007C5B5D"/>
    <w:rsid w:val="007E219F"/>
    <w:rsid w:val="007E42D6"/>
    <w:rsid w:val="007F099E"/>
    <w:rsid w:val="008335BF"/>
    <w:rsid w:val="0083445E"/>
    <w:rsid w:val="00835FA0"/>
    <w:rsid w:val="00837C1F"/>
    <w:rsid w:val="00852DF5"/>
    <w:rsid w:val="008C1302"/>
    <w:rsid w:val="008D25E1"/>
    <w:rsid w:val="008E3BC8"/>
    <w:rsid w:val="00906594"/>
    <w:rsid w:val="0091645C"/>
    <w:rsid w:val="00916DE6"/>
    <w:rsid w:val="0091709C"/>
    <w:rsid w:val="00922263"/>
    <w:rsid w:val="0092266C"/>
    <w:rsid w:val="00945C2E"/>
    <w:rsid w:val="00972334"/>
    <w:rsid w:val="0097556A"/>
    <w:rsid w:val="009B248A"/>
    <w:rsid w:val="009C1993"/>
    <w:rsid w:val="009F1091"/>
    <w:rsid w:val="00A07559"/>
    <w:rsid w:val="00A07D24"/>
    <w:rsid w:val="00A1018E"/>
    <w:rsid w:val="00A14703"/>
    <w:rsid w:val="00A410B4"/>
    <w:rsid w:val="00A456A5"/>
    <w:rsid w:val="00A531A1"/>
    <w:rsid w:val="00A64648"/>
    <w:rsid w:val="00A93E05"/>
    <w:rsid w:val="00A94A31"/>
    <w:rsid w:val="00AC2CEA"/>
    <w:rsid w:val="00AC2FC8"/>
    <w:rsid w:val="00AE1010"/>
    <w:rsid w:val="00AF3A13"/>
    <w:rsid w:val="00B15781"/>
    <w:rsid w:val="00B228A6"/>
    <w:rsid w:val="00B22AF4"/>
    <w:rsid w:val="00B32B13"/>
    <w:rsid w:val="00B43E77"/>
    <w:rsid w:val="00B53C51"/>
    <w:rsid w:val="00BA6819"/>
    <w:rsid w:val="00BE30E3"/>
    <w:rsid w:val="00BF36B7"/>
    <w:rsid w:val="00C1758A"/>
    <w:rsid w:val="00C27356"/>
    <w:rsid w:val="00C54114"/>
    <w:rsid w:val="00C97A12"/>
    <w:rsid w:val="00CB46E6"/>
    <w:rsid w:val="00CC72D5"/>
    <w:rsid w:val="00CF0387"/>
    <w:rsid w:val="00CF6447"/>
    <w:rsid w:val="00D2159D"/>
    <w:rsid w:val="00D35477"/>
    <w:rsid w:val="00D51256"/>
    <w:rsid w:val="00D51833"/>
    <w:rsid w:val="00D61C08"/>
    <w:rsid w:val="00D71126"/>
    <w:rsid w:val="00D9056C"/>
    <w:rsid w:val="00DA019F"/>
    <w:rsid w:val="00E14BC3"/>
    <w:rsid w:val="00E309A9"/>
    <w:rsid w:val="00E33FAC"/>
    <w:rsid w:val="00E37FD3"/>
    <w:rsid w:val="00E42D5C"/>
    <w:rsid w:val="00E43961"/>
    <w:rsid w:val="00E55016"/>
    <w:rsid w:val="00E5549F"/>
    <w:rsid w:val="00E6009E"/>
    <w:rsid w:val="00E6055B"/>
    <w:rsid w:val="00E7371B"/>
    <w:rsid w:val="00E73B13"/>
    <w:rsid w:val="00E813E9"/>
    <w:rsid w:val="00E90178"/>
    <w:rsid w:val="00EA185F"/>
    <w:rsid w:val="00EC02A5"/>
    <w:rsid w:val="00EC77CC"/>
    <w:rsid w:val="00EE48B2"/>
    <w:rsid w:val="00EF53F4"/>
    <w:rsid w:val="00EF5FF4"/>
    <w:rsid w:val="00F20E49"/>
    <w:rsid w:val="00F564A9"/>
    <w:rsid w:val="00F93CBB"/>
    <w:rsid w:val="00F94256"/>
    <w:rsid w:val="00FA6E2C"/>
    <w:rsid w:val="00FB6AE7"/>
    <w:rsid w:val="00F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850D"/>
  <w15:docId w15:val="{F3385DAF-8211-4C02-B27B-63F51AE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D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4D8A"/>
    <w:pPr>
      <w:keepNext/>
      <w:jc w:val="center"/>
      <w:outlineLvl w:val="0"/>
    </w:pPr>
    <w:rPr>
      <w:rFonts w:ascii="Arial" w:hAnsi="Arial" w:cs="Arial"/>
      <w:sz w:val="144"/>
    </w:rPr>
  </w:style>
  <w:style w:type="paragraph" w:styleId="Nagwek2">
    <w:name w:val="heading 2"/>
    <w:basedOn w:val="Normalny"/>
    <w:next w:val="Normalny"/>
    <w:qFormat/>
    <w:rsid w:val="006F4D8A"/>
    <w:pPr>
      <w:keepNext/>
      <w:jc w:val="both"/>
      <w:outlineLvl w:val="1"/>
    </w:pPr>
    <w:rPr>
      <w:i/>
      <w:iCs/>
      <w:color w:val="FF0000"/>
      <w:sz w:val="16"/>
    </w:rPr>
  </w:style>
  <w:style w:type="paragraph" w:styleId="Nagwek3">
    <w:name w:val="heading 3"/>
    <w:basedOn w:val="Normalny"/>
    <w:next w:val="Normalny"/>
    <w:qFormat/>
    <w:rsid w:val="006F4D8A"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rsid w:val="006F4D8A"/>
    <w:pPr>
      <w:keepNext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6F4D8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F4D8A"/>
    <w:pPr>
      <w:ind w:firstLine="708"/>
      <w:jc w:val="both"/>
    </w:pPr>
  </w:style>
  <w:style w:type="paragraph" w:styleId="Tekstpodstawowy">
    <w:name w:val="Body Text"/>
    <w:basedOn w:val="Normalny"/>
    <w:rsid w:val="006F4D8A"/>
    <w:pPr>
      <w:jc w:val="both"/>
    </w:pPr>
  </w:style>
  <w:style w:type="paragraph" w:styleId="Tekstprzypisudolnego">
    <w:name w:val="footnote text"/>
    <w:basedOn w:val="Normalny"/>
    <w:rsid w:val="006F4D8A"/>
    <w:rPr>
      <w:sz w:val="20"/>
      <w:szCs w:val="20"/>
    </w:rPr>
  </w:style>
  <w:style w:type="character" w:styleId="Odwoanieprzypisudolnego">
    <w:name w:val="footnote reference"/>
    <w:rsid w:val="006F4D8A"/>
    <w:rPr>
      <w:vertAlign w:val="superscript"/>
    </w:rPr>
  </w:style>
  <w:style w:type="paragraph" w:styleId="Tekstpodstawowy2">
    <w:name w:val="Body Text 2"/>
    <w:basedOn w:val="Normalny"/>
    <w:rsid w:val="006F4D8A"/>
    <w:pPr>
      <w:jc w:val="both"/>
    </w:pPr>
    <w:rPr>
      <w:i/>
      <w:iCs/>
    </w:rPr>
  </w:style>
  <w:style w:type="paragraph" w:styleId="Tekstpodstawowy3">
    <w:name w:val="Body Text 3"/>
    <w:basedOn w:val="Normalny"/>
    <w:rsid w:val="006F4D8A"/>
    <w:pPr>
      <w:jc w:val="both"/>
    </w:pPr>
    <w:rPr>
      <w:sz w:val="16"/>
    </w:rPr>
  </w:style>
  <w:style w:type="character" w:styleId="Hipercze">
    <w:name w:val="Hyperlink"/>
    <w:rsid w:val="006F4D8A"/>
    <w:rPr>
      <w:color w:val="0000FF"/>
      <w:u w:val="single"/>
    </w:rPr>
  </w:style>
  <w:style w:type="paragraph" w:styleId="Tekstpodstawowywcity2">
    <w:name w:val="Body Text Indent 2"/>
    <w:basedOn w:val="Normalny"/>
    <w:rsid w:val="006F4D8A"/>
    <w:pPr>
      <w:ind w:left="1620"/>
      <w:jc w:val="center"/>
    </w:pPr>
  </w:style>
  <w:style w:type="paragraph" w:styleId="Tytu">
    <w:name w:val="Title"/>
    <w:basedOn w:val="Normalny"/>
    <w:qFormat/>
    <w:rsid w:val="006F4D8A"/>
    <w:pPr>
      <w:jc w:val="center"/>
    </w:pPr>
    <w:rPr>
      <w:b/>
      <w:bCs/>
    </w:rPr>
  </w:style>
  <w:style w:type="paragraph" w:styleId="NormalnyWeb">
    <w:name w:val="Normal (Web)"/>
    <w:basedOn w:val="Normalny"/>
    <w:rsid w:val="006F4D8A"/>
    <w:pPr>
      <w:spacing w:before="100" w:beforeAutospacing="1" w:after="119"/>
    </w:pPr>
  </w:style>
  <w:style w:type="paragraph" w:styleId="Stopka">
    <w:name w:val="footer"/>
    <w:basedOn w:val="Normalny"/>
    <w:rsid w:val="006F4D8A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Default">
    <w:name w:val="Default"/>
    <w:basedOn w:val="Normalny"/>
    <w:rsid w:val="006F4D8A"/>
    <w:pPr>
      <w:widowControl w:val="0"/>
      <w:suppressAutoHyphens/>
      <w:autoSpaceDE w:val="0"/>
    </w:pPr>
    <w:rPr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rsid w:val="007E2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E219F"/>
    <w:rPr>
      <w:rFonts w:ascii="Tahoma" w:hAnsi="Tahoma" w:cs="Tahoma"/>
      <w:sz w:val="16"/>
      <w:szCs w:val="16"/>
    </w:rPr>
  </w:style>
  <w:style w:type="paragraph" w:customStyle="1" w:styleId="Nagwekpola">
    <w:name w:val="Nagłówek pola"/>
    <w:basedOn w:val="Normalny"/>
    <w:rsid w:val="007E219F"/>
    <w:rPr>
      <w:rFonts w:ascii="ArialPL" w:hAnsi="ArialPL"/>
      <w:b/>
      <w:sz w:val="14"/>
      <w:szCs w:val="20"/>
      <w:lang w:val="en-GB"/>
    </w:rPr>
  </w:style>
  <w:style w:type="paragraph" w:styleId="Akapitzlist">
    <w:name w:val="List Paragraph"/>
    <w:basedOn w:val="Normalny"/>
    <w:qFormat/>
    <w:rsid w:val="00E42D5C"/>
    <w:pPr>
      <w:ind w:left="720"/>
      <w:contextualSpacing/>
    </w:pPr>
  </w:style>
  <w:style w:type="paragraph" w:styleId="HTML-adres">
    <w:name w:val="HTML Address"/>
    <w:basedOn w:val="Normalny"/>
    <w:link w:val="HTML-adresZnak"/>
    <w:rsid w:val="00A93E05"/>
    <w:rPr>
      <w:i/>
      <w:iCs/>
    </w:rPr>
  </w:style>
  <w:style w:type="character" w:customStyle="1" w:styleId="HTML-adresZnak">
    <w:name w:val="HTML - adres Znak"/>
    <w:link w:val="HTML-adres"/>
    <w:rsid w:val="00A93E05"/>
    <w:rPr>
      <w:i/>
      <w:iCs/>
      <w:sz w:val="24"/>
      <w:szCs w:val="24"/>
    </w:rPr>
  </w:style>
  <w:style w:type="paragraph" w:styleId="Bezodstpw">
    <w:name w:val="No Spacing"/>
    <w:qFormat/>
    <w:rsid w:val="00A93E05"/>
    <w:rPr>
      <w:sz w:val="24"/>
      <w:szCs w:val="24"/>
    </w:rPr>
  </w:style>
  <w:style w:type="table" w:styleId="Tabela-Siatka">
    <w:name w:val="Table Grid"/>
    <w:basedOn w:val="Standardowy"/>
    <w:rsid w:val="0027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hode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1B25-D525-4C75-B85A-45A14905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2/062293 0 1  Uchwała do Polityki</vt:lpstr>
    </vt:vector>
  </TitlesOfParts>
  <Company>Urząd Miejski Rybnik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062293 0 1  Uchwała do Polityki</dc:title>
  <dc:subject/>
  <dc:creator>UM.RYBNIK.PL\KoczyK</dc:creator>
  <cp:keywords/>
  <dc:description/>
  <cp:lastModifiedBy>Piotr Lepka</cp:lastModifiedBy>
  <cp:revision>15</cp:revision>
  <cp:lastPrinted>2020-12-01T11:12:00Z</cp:lastPrinted>
  <dcterms:created xsi:type="dcterms:W3CDTF">2020-11-17T08:36:00Z</dcterms:created>
  <dcterms:modified xsi:type="dcterms:W3CDTF">2021-01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62293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  <property fmtid="{D5CDD505-2E9C-101B-9397-08002B2CF9AE}" pid="6" name="_AdHocReviewCycleID">
    <vt:i4>1792505628</vt:i4>
  </property>
  <property fmtid="{D5CDD505-2E9C-101B-9397-08002B2CF9AE}" pid="7" name="_NewReviewCycle">
    <vt:lpwstr/>
  </property>
  <property fmtid="{D5CDD505-2E9C-101B-9397-08002B2CF9AE}" pid="8" name="_EmailSubject">
    <vt:lpwstr>121130_uchwała w sprawie deklaracji</vt:lpwstr>
  </property>
  <property fmtid="{D5CDD505-2E9C-101B-9397-08002B2CF9AE}" pid="9" name="_AuthorEmail">
    <vt:lpwstr>w.wozniak@sozo.com.pl</vt:lpwstr>
  </property>
  <property fmtid="{D5CDD505-2E9C-101B-9397-08002B2CF9AE}" pid="10" name="_AuthorEmailDisplayName">
    <vt:lpwstr>Wozniak</vt:lpwstr>
  </property>
  <property fmtid="{D5CDD505-2E9C-101B-9397-08002B2CF9AE}" pid="11" name="_ReviewingToolsShownOnce">
    <vt:lpwstr/>
  </property>
</Properties>
</file>